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77" w:rsidRDefault="00E26F77" w:rsidP="00E26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26809" cy="906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7" t="9" b="11820"/>
                    <a:stretch/>
                  </pic:blipFill>
                  <pic:spPr bwMode="auto">
                    <a:xfrm>
                      <a:off x="0" y="0"/>
                      <a:ext cx="6025405" cy="906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2C15" w:rsidRPr="00E11093" w:rsidRDefault="00A22C15" w:rsidP="00E110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ной край для учащихся младшего школьного возраста - это окружающее пространство, освоенное ими с детства, прочувствованное и принятое как семья, дом, друзья, город (село), река</w:t>
      </w:r>
      <w:r w:rsidR="0041546B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го обитателями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с</w:t>
      </w:r>
      <w:r w:rsidR="0041546B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го жителями.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-бытовая и природно-географическая среда, духовные и материальные связи с родными «пенатами» являются мощными источниками патриотизма, накладывают отпечаток на национальный характер, язык и культуру, формируют чувство личной причастности и ответственности за все происходящее в родном крае.</w:t>
      </w:r>
    </w:p>
    <w:p w:rsidR="00121BC6" w:rsidRPr="00E11093" w:rsidRDefault="005A76B9" w:rsidP="00E110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E3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546B" w:rsidRPr="00E11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аш край»</w:t>
      </w:r>
      <w:r w:rsidR="0041546B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 как д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ение к курсу Окружающего мира</w:t>
      </w:r>
      <w:r w:rsidR="0041546B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ьной школе.</w:t>
      </w:r>
      <w:r w:rsidR="00553F4F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ориентирована на учащихся </w:t>
      </w:r>
      <w:r w:rsidRPr="00E11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-4</w:t>
      </w:r>
      <w:r w:rsidR="00E33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53F4F" w:rsidRPr="00E11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</w:t>
      </w:r>
      <w:r w:rsidR="006E6AEE" w:rsidRPr="00E11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</w:t>
      </w:r>
      <w:r w:rsidR="00553F4F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5EE5" w:rsidRPr="00E11093" w:rsidRDefault="008C5EE5" w:rsidP="00E110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 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граммы: формирование гражданско-патриотических ценностей, экологической культуры и бережного отношения к историческому, культурному и природному наследию своей малой Родины.</w:t>
      </w:r>
    </w:p>
    <w:p w:rsidR="005A76B9" w:rsidRPr="00E11093" w:rsidRDefault="005A76B9" w:rsidP="00E110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hAnsi="Times New Roman"/>
          <w:b/>
          <w:bCs/>
          <w:iCs/>
          <w:sz w:val="24"/>
          <w:szCs w:val="24"/>
        </w:rPr>
        <w:t>Место</w:t>
      </w:r>
      <w:r w:rsidR="003D08EA" w:rsidRPr="00E11093">
        <w:rPr>
          <w:rFonts w:ascii="Times New Roman" w:hAnsi="Times New Roman"/>
          <w:b/>
          <w:bCs/>
          <w:iCs/>
          <w:sz w:val="24"/>
          <w:szCs w:val="24"/>
        </w:rPr>
        <w:t xml:space="preserve"> в учебном плане</w:t>
      </w:r>
    </w:p>
    <w:p w:rsidR="003D08EA" w:rsidRPr="003814F3" w:rsidRDefault="00615DB2" w:rsidP="003814F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4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Наш край»</w:t>
      </w:r>
      <w:r w:rsidR="003814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3814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-</w:t>
      </w:r>
      <w:r w:rsidR="00E33D4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во внеурочную деятельность по направлению </w:t>
      </w:r>
      <w:r w:rsidR="003814F3"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>«Духовно-нравственное направление</w:t>
      </w:r>
      <w:r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3D08EA"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A76B9"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рассчитана на 1 год, 34</w:t>
      </w:r>
      <w:r w:rsidR="003D08EA"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 Курс изучения прог</w:t>
      </w:r>
      <w:r w:rsidR="006C7495"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>раммы рассчитан на учащихся 2-</w:t>
      </w:r>
      <w:r w:rsidR="005A76B9"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8EA" w:rsidRPr="003814F3">
        <w:rPr>
          <w:rFonts w:ascii="Times New Roman" w:hAnsi="Times New Roman" w:cs="Times New Roman"/>
          <w:color w:val="000000" w:themeColor="text1"/>
          <w:sz w:val="24"/>
          <w:szCs w:val="24"/>
        </w:rPr>
        <w:t>-х классов.</w:t>
      </w:r>
    </w:p>
    <w:p w:rsidR="003814F3" w:rsidRDefault="003814F3" w:rsidP="00E1109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4F3" w:rsidRDefault="003814F3" w:rsidP="003814F3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</w:p>
    <w:p w:rsidR="0015347F" w:rsidRPr="00E11093" w:rsidRDefault="0015347F" w:rsidP="00E110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ьтате освоения содержания программы у учащихся предполагается формирование универсальных учебных действий (личностных, регулятивных, познавательных, коммуникативных), позволяющих достигать предметных, метапредметных и личностных результатов.</w:t>
      </w:r>
    </w:p>
    <w:p w:rsidR="000D5715" w:rsidRPr="00E11093" w:rsidRDefault="000D5715" w:rsidP="00E110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5715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ичностные универсальные учебные действия:</w:t>
      </w:r>
    </w:p>
    <w:p w:rsidR="000D5715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внутренняя позиция школьника на уровне положительного отношения к школе, семье, обществу, ориентации на содержательные моменты  </w:t>
      </w:r>
      <w:r w:rsidR="007E732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й и социальной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ости;</w:t>
      </w:r>
    </w:p>
    <w:p w:rsidR="000D5715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ый интерес к новому материалу и способам решения новой задачи;</w:t>
      </w:r>
    </w:p>
    <w:p w:rsidR="000D5715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о внеурочной деятельности, в том числе на самоанализ и самоконтроль результата, на анализ</w:t>
      </w:r>
      <w:r w:rsidR="00E3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результатов требованиям конкретной задачи;</w:t>
      </w:r>
    </w:p>
    <w:p w:rsidR="002335C7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ы гражданской идентичности личности в форме осознания “Я” как гражданина </w:t>
      </w:r>
      <w:r w:rsidR="00E33D4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города, Тюмен</w:t>
      </w:r>
      <w:r w:rsidR="007E732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области,  страны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, чувства сопричастности и гордости за свою</w:t>
      </w:r>
      <w:r w:rsidR="00E3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2335C7" w:rsidRPr="00E11093" w:rsidRDefault="002335C7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E2268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DB0FD2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в нравственном отношении, как собственных поступков, т</w:t>
      </w:r>
      <w:r w:rsidR="00CE16D1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ак и поступков окружающих людей;</w:t>
      </w:r>
      <w:r w:rsidR="00DB0FD2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ять с позиции общечеловеческих нравственных ценностей, почему конкретные поступки можно оценить как хорошие или плохие;</w:t>
      </w:r>
    </w:p>
    <w:p w:rsidR="00DB0FD2" w:rsidRPr="00E11093" w:rsidRDefault="00DB0FD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E2268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х ситуациях, опираясь на общие для всех простые правила поведения, делать </w:t>
      </w:r>
      <w:r w:rsidR="001E2268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, какой поступок совершить;</w:t>
      </w:r>
    </w:p>
    <w:p w:rsidR="000D5715" w:rsidRPr="00E11093" w:rsidRDefault="00CE16D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 самостоятельность и личная ответственность за свои поступки;</w:t>
      </w:r>
    </w:p>
    <w:p w:rsidR="00CE16D1" w:rsidRPr="00E11093" w:rsidRDefault="00CE16D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уважительное отношение к иному мнению;</w:t>
      </w:r>
    </w:p>
    <w:p w:rsidR="000D5715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знание основных моральных норм и ориентация на их выполнение, развитие этических чувств как регуляторов моральных норм;</w:t>
      </w:r>
    </w:p>
    <w:p w:rsidR="000D5715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ы экологической культуры: принятие ценно</w:t>
      </w:r>
      <w:r w:rsidR="00CE16D1" w:rsidRPr="00E11093">
        <w:rPr>
          <w:rFonts w:ascii="Times New Roman" w:eastAsia="Times New Roman" w:hAnsi="Times New Roman" w:cs="Times New Roman"/>
          <w:sz w:val="24"/>
          <w:szCs w:val="24"/>
        </w:rPr>
        <w:t xml:space="preserve">сти природного мира, готовность 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следовать в своей деятельности нормам поведения в</w:t>
      </w:r>
      <w:r w:rsidR="00E33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природе;</w:t>
      </w:r>
    </w:p>
    <w:p w:rsidR="00CE16D1" w:rsidRPr="00E11093" w:rsidRDefault="00CE16D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установка на здоровый образ жизни;</w:t>
      </w:r>
    </w:p>
    <w:p w:rsidR="00CE16D1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чувство прекрасного и эстетические чувства на основе знако</w:t>
      </w:r>
      <w:r w:rsidR="00CE16D1" w:rsidRPr="00E11093">
        <w:rPr>
          <w:rFonts w:ascii="Times New Roman" w:eastAsia="Times New Roman" w:hAnsi="Times New Roman" w:cs="Times New Roman"/>
          <w:sz w:val="24"/>
          <w:szCs w:val="24"/>
        </w:rPr>
        <w:t>мства с культурой города и края;</w:t>
      </w:r>
    </w:p>
    <w:p w:rsidR="00CE16D1" w:rsidRPr="00E11093" w:rsidRDefault="00CE16D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ценностное отношение к окружающему миру, готовно</w:t>
      </w:r>
      <w:r w:rsidR="001E2268" w:rsidRPr="00E11093">
        <w:rPr>
          <w:rFonts w:ascii="Times New Roman" w:eastAsia="Times New Roman" w:hAnsi="Times New Roman" w:cs="Times New Roman"/>
          <w:sz w:val="24"/>
          <w:szCs w:val="24"/>
        </w:rPr>
        <w:t>сть следовать нормам этического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, нерасточительного, здоровьесберегающего поведения</w:t>
      </w:r>
      <w:r w:rsidR="001E2268" w:rsidRPr="00E11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1D1" w:rsidRPr="00E11093" w:rsidRDefault="001E31D1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715" w:rsidRPr="00E11093" w:rsidRDefault="00375696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емый</w:t>
      </w:r>
      <w:r w:rsidR="00E33D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0D5715" w:rsidRPr="00E110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учит возможность для формирования:</w:t>
      </w:r>
    </w:p>
    <w:p w:rsidR="000D5715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D5715" w:rsidRPr="00E11093" w:rsidRDefault="000D571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эмпатии ка</w:t>
      </w:r>
      <w:r w:rsidR="00E33D44">
        <w:rPr>
          <w:rFonts w:ascii="Times New Roman" w:eastAsia="Times New Roman" w:hAnsi="Times New Roman" w:cs="Times New Roman"/>
          <w:color w:val="000000"/>
          <w:sz w:val="24"/>
          <w:szCs w:val="24"/>
        </w:rPr>
        <w:t>к осознанного понимания чувств 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людей и сопереживания им, выражающихся в поступках, направленных на помощь и обеспечение благополучия.</w:t>
      </w:r>
    </w:p>
    <w:p w:rsidR="007E732C" w:rsidRPr="00E11093" w:rsidRDefault="007E732C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715" w:rsidRPr="00E11093" w:rsidRDefault="000D5715" w:rsidP="00E1109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тижении метапредметны</w:t>
      </w:r>
      <w:r w:rsidR="001E31D1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результатов у школьника будут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 </w:t>
      </w:r>
      <w:r w:rsidRPr="00E11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УУД (регулятивные, познавательные, коммуникативные):</w:t>
      </w:r>
    </w:p>
    <w:p w:rsidR="00E32574" w:rsidRPr="00E11093" w:rsidRDefault="000D5715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87861" w:rsidRPr="00E11093" w:rsidRDefault="00A87861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гулятивные универсальные учебные действия</w:t>
      </w:r>
    </w:p>
    <w:p w:rsidR="00A87861" w:rsidRPr="00E11093" w:rsidRDefault="00A87861" w:rsidP="00E11093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E110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827942" w:rsidRPr="00E11093" w:rsidRDefault="0082794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о предложенному учителем плану.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 в соответствии с поставленной задачей и условиями ее реализации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установленные правила в планировании и контроле способа решения;</w:t>
      </w:r>
    </w:p>
    <w:p w:rsidR="0031215A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 по результату;</w:t>
      </w:r>
      <w:r w:rsidR="00E3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7942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верно выполненное задание от неверного;</w:t>
      </w:r>
    </w:p>
    <w:p w:rsidR="00A87861" w:rsidRPr="00E11093" w:rsidRDefault="0031215A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предвосхищать результат</w:t>
      </w:r>
      <w:r w:rsidR="00827942" w:rsidRPr="00E1109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субъектов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</w:t>
      </w:r>
      <w:r w:rsidR="00827942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пособ и результат действия.</w:t>
      </w:r>
    </w:p>
    <w:p w:rsidR="00A87861" w:rsidRPr="00E11093" w:rsidRDefault="00F02C59" w:rsidP="00E1109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10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Обучающийся</w:t>
      </w:r>
      <w:r w:rsidR="00E33D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A87861" w:rsidRPr="00E110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получит возможность научиться: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в сотрудничестве с учител</w:t>
      </w:r>
      <w:r w:rsidR="005E3531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ем ставить новые учебные задачи, формулировать учебную проблему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проявлять познавательную инициативу в сотрудничестве с другими субъектами социализации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правильность выполнения заданий и вносить необходи</w:t>
      </w:r>
      <w:r w:rsidR="000A0266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мые коррективы в его выполнение;</w:t>
      </w:r>
    </w:p>
    <w:p w:rsidR="005E3531" w:rsidRPr="00E11093" w:rsidRDefault="0082794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ывать своё предположение (версию), пытатьс</w:t>
      </w:r>
      <w:r w:rsidR="000A0266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лагать способ её проверки;</w:t>
      </w:r>
    </w:p>
    <w:p w:rsidR="005E3531" w:rsidRPr="00E11093" w:rsidRDefault="005E353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A0266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31215A" w:rsidRPr="00E11093" w:rsidRDefault="0031215A" w:rsidP="00E1109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A87861" w:rsidRPr="00E11093" w:rsidRDefault="00A87861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знавательные универсальные учебные действия</w:t>
      </w:r>
    </w:p>
    <w:p w:rsidR="00A87861" w:rsidRPr="00E11093" w:rsidRDefault="00A87861" w:rsidP="00E11093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E110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C03872" w:rsidRPr="00E11093" w:rsidRDefault="00C0387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риентироваться в своей системе знаний: отличать новое от у</w:t>
      </w:r>
      <w:r w:rsidR="00C87159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же известного с помощью учителя;</w:t>
      </w:r>
    </w:p>
    <w:p w:rsidR="00C03872" w:rsidRPr="00E11093" w:rsidRDefault="00C0387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предварительный отбор источников информации</w:t>
      </w:r>
      <w:r w:rsidR="0064275E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; осуществлять поиск необходимой информации для выполнения заданий с использованием дополнительной литературы;</w:t>
      </w:r>
    </w:p>
    <w:p w:rsidR="00C03872" w:rsidRPr="00E11093" w:rsidRDefault="00C0387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ывать новые знания: находить ответы на вопросы, используя свой жизненный опыт и инф</w:t>
      </w:r>
      <w:r w:rsidR="0064275E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ю, полученную на занятиях;</w:t>
      </w:r>
    </w:p>
    <w:p w:rsidR="006E01CC" w:rsidRPr="00E11093" w:rsidRDefault="00C0387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полученную информацию: делать выводы в результате</w:t>
      </w:r>
      <w:r w:rsidR="0064275E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й работы всего класса;</w:t>
      </w:r>
      <w:r w:rsidR="006E01C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ть выводы на основе обобщения знаний.</w:t>
      </w:r>
    </w:p>
    <w:p w:rsidR="00C03872" w:rsidRPr="00E11093" w:rsidRDefault="00C0387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полученную информацию: сравнивать и группировать предметы и их образы</w:t>
      </w:r>
      <w:r w:rsidR="0064275E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группировать факты и явления; определять причины явлений, событий.</w:t>
      </w:r>
    </w:p>
    <w:p w:rsidR="00C03872" w:rsidRPr="00E11093" w:rsidRDefault="00C0387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бразовывать информацию из одной формы в другую: подробно пересказывать небольшие тексты, называть их тему</w:t>
      </w:r>
      <w:r w:rsidR="006E01C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01CC" w:rsidRPr="00E11093" w:rsidRDefault="006E01CC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анализ, сравнение и классификацию тем или явлений, устанавливать причинно-следственные связи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запись выборочной информации о себе и окружающем мире, в том числе с помощью ИКТ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жать р</w:t>
      </w:r>
      <w:r w:rsidR="006E01C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ечь в устной и письменной форме.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расширенный поиск информации с использованием ресурсов библиотек</w:t>
      </w:r>
      <w:r w:rsidR="00F170A3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, СМИ, энциклопедий, справочников (включая электронные, цифровые)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ти Интернет;</w:t>
      </w:r>
    </w:p>
    <w:p w:rsidR="003D0F05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-записывать, фиксировать информацию об окружающем мире с помощью ИКТ;</w:t>
      </w:r>
    </w:p>
    <w:p w:rsidR="00C03872" w:rsidRPr="00E11093" w:rsidRDefault="003D0F0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11093">
        <w:rPr>
          <w:rFonts w:ascii="Times New Roman" w:eastAsia="Times New Roman" w:hAnsi="Times New Roman" w:cs="Times New Roman"/>
          <w:iCs/>
          <w:sz w:val="24"/>
          <w:szCs w:val="24"/>
        </w:rPr>
        <w:t>узнавать, называть и определять объекты и явления окружающей действительности в соответствии с содержанием учебных предметов;</w:t>
      </w:r>
    </w:p>
    <w:p w:rsidR="00C03872" w:rsidRPr="00E11093" w:rsidRDefault="00C03872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ставить и формулировать проблемы самостоятельно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осуществлять выбор наиболее эффективных способов решения задач в зависимости от конкретных условий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осуществлять синтез как составление целого из частей, самостоятельно достраивая и восполняя недостающие компоненты;</w:t>
      </w:r>
    </w:p>
    <w:p w:rsidR="003D0F05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строить логическое рассуждение, включающее установление причинно-следственных связей</w:t>
      </w:r>
      <w:r w:rsidR="003D0F05" w:rsidRPr="00E110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CA5" w:rsidRPr="00E11093" w:rsidRDefault="003D0F0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осознанно и произвольно строить сообщения в устной форме, в том числе творческого</w:t>
      </w:r>
      <w:r w:rsidR="00276BB6" w:rsidRPr="00E11093">
        <w:rPr>
          <w:rFonts w:ascii="Times New Roman" w:eastAsia="Times New Roman" w:hAnsi="Times New Roman" w:cs="Times New Roman"/>
          <w:sz w:val="24"/>
          <w:szCs w:val="24"/>
        </w:rPr>
        <w:t xml:space="preserve"> и исследовательского характера.</w:t>
      </w:r>
    </w:p>
    <w:p w:rsidR="00036449" w:rsidRPr="00E11093" w:rsidRDefault="00036449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861" w:rsidRPr="00E11093" w:rsidRDefault="00A87861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ммуникативные универсальные учебные действия</w:t>
      </w:r>
    </w:p>
    <w:p w:rsidR="00A87861" w:rsidRPr="00E11093" w:rsidRDefault="00A87861" w:rsidP="00E11093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E110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7F31AB" w:rsidRPr="00E11093" w:rsidRDefault="001F676B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7E13C0" w:rsidRPr="00E110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лушать и понимать речь других, в</w:t>
      </w:r>
      <w:r w:rsidR="007E13C0" w:rsidRPr="00E11093">
        <w:rPr>
          <w:rFonts w:ascii="Times New Roman" w:eastAsia="Times New Roman" w:hAnsi="Times New Roman" w:cs="Times New Roman"/>
          <w:sz w:val="24"/>
          <w:szCs w:val="24"/>
        </w:rPr>
        <w:t>ступать в беседу;</w:t>
      </w:r>
    </w:p>
    <w:p w:rsidR="007874B5" w:rsidRPr="00E11093" w:rsidRDefault="007874B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задавать вопросы, необходимые для совместной работы с партнёрами;</w:t>
      </w:r>
    </w:p>
    <w:p w:rsidR="001F676B" w:rsidRPr="00E11093" w:rsidRDefault="007874B5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31AB" w:rsidRPr="00E11093">
        <w:rPr>
          <w:rFonts w:ascii="Times New Roman" w:eastAsia="Times New Roman" w:hAnsi="Times New Roman" w:cs="Times New Roman"/>
          <w:sz w:val="24"/>
          <w:szCs w:val="24"/>
        </w:rPr>
        <w:t>обращаться за помощью; формулировать свои затруднения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1F676B" w:rsidRPr="00E11093" w:rsidRDefault="007E13C0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 формулировать собственное мнение  и д</w:t>
      </w:r>
      <w:r w:rsidR="001F676B" w:rsidRPr="00E11093">
        <w:rPr>
          <w:rFonts w:ascii="Times New Roman" w:eastAsia="Times New Roman" w:hAnsi="Times New Roman" w:cs="Times New Roman"/>
          <w:sz w:val="24"/>
          <w:szCs w:val="24"/>
        </w:rPr>
        <w:t>оносить свою позицию до других: высказывать свою точку зрения и пытаться е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ё обосновать, приводя аргументы;</w:t>
      </w:r>
    </w:p>
    <w:p w:rsidR="001F676B" w:rsidRPr="00E11093" w:rsidRDefault="007E13C0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F676B" w:rsidRPr="00E11093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7874B5" w:rsidRPr="00E11093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1F676B" w:rsidRPr="00E11093">
        <w:rPr>
          <w:rFonts w:ascii="Times New Roman" w:eastAsia="Times New Roman" w:hAnsi="Times New Roman" w:cs="Times New Roman"/>
          <w:sz w:val="24"/>
          <w:szCs w:val="24"/>
        </w:rPr>
        <w:t>, способы взаимодействия; договариваться о распределении функций и ролей в совместной деятельности</w:t>
      </w:r>
      <w:r w:rsidR="007874B5" w:rsidRPr="00E110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договариваться и приходить к общему решению в совместной деятельности, в том числе в ситуации столкновения интересов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адекватно использовать речь для планирования и регуляции своей деятельности.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1109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Обучающийся получит возможность научиться:</w:t>
      </w:r>
    </w:p>
    <w:p w:rsidR="001F676B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учитывать и координировать в сотрудничестве позиции других людей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учитывать разные мнения и интересы и обосновывать собственную позицию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понимать относительность мнений и подходов к решению проблемы;</w:t>
      </w:r>
    </w:p>
    <w:p w:rsidR="001E4975" w:rsidRPr="00E11093" w:rsidRDefault="00E5146E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79A3" w:rsidRPr="00E1109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F676B" w:rsidRPr="00E11093">
        <w:rPr>
          <w:rFonts w:ascii="Times New Roman" w:eastAsia="Times New Roman" w:hAnsi="Times New Roman" w:cs="Times New Roman"/>
          <w:sz w:val="24"/>
          <w:szCs w:val="24"/>
        </w:rPr>
        <w:t>читься уважительно относиться к позиции другого, пытаться договариваться</w:t>
      </w:r>
      <w:r w:rsidR="00F21021" w:rsidRPr="00E110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676B" w:rsidRPr="00E11093" w:rsidRDefault="00E15BD4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861" w:rsidRPr="00E11093">
        <w:rPr>
          <w:rFonts w:ascii="Times New Roman" w:eastAsia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  <w:r w:rsidR="001F676B" w:rsidRPr="00E11093">
        <w:rPr>
          <w:rFonts w:ascii="Times New Roman" w:eastAsia="Times New Roman" w:hAnsi="Times New Roman" w:cs="Times New Roman"/>
          <w:sz w:val="24"/>
          <w:szCs w:val="24"/>
        </w:rPr>
        <w:t xml:space="preserve"> пытаться принимать другую точку зрения, быть готовым изменить свою точку зрения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содействовать разрешению конфликтов на основе учёта интересов и позиций всех участников;</w:t>
      </w:r>
    </w:p>
    <w:p w:rsidR="00A87861" w:rsidRPr="00E11093" w:rsidRDefault="00C245DF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861" w:rsidRPr="00E11093">
        <w:rPr>
          <w:rFonts w:ascii="Times New Roman" w:eastAsia="Times New Roman" w:hAnsi="Times New Roman" w:cs="Times New Roman"/>
          <w:sz w:val="24"/>
          <w:szCs w:val="24"/>
        </w:rPr>
        <w:t>точно, последовательно и полно передавать партнёру необходимую информацию как ориентир для построения действий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осуществлять взаимный контроль и оказывать в сотрудничестве необходимую взаимопомощь;</w:t>
      </w:r>
    </w:p>
    <w:p w:rsidR="00A87861" w:rsidRPr="00E11093" w:rsidRDefault="00A87861" w:rsidP="00E110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-адекватно использовать речевые средства для эффективного решения разнообразных коммуникативных задач.</w:t>
      </w:r>
    </w:p>
    <w:p w:rsidR="00AC44A0" w:rsidRPr="00E11093" w:rsidRDefault="00AC44A0" w:rsidP="00E11093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0CC" w:rsidRPr="00E11093" w:rsidRDefault="00263316" w:rsidP="00E11093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83A4B" w:rsidRPr="00E11093" w:rsidRDefault="00883A4B" w:rsidP="00E11093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 концу года учащиеся должны знать:</w:t>
      </w:r>
    </w:p>
    <w:p w:rsidR="00D57FED" w:rsidRPr="00E11093" w:rsidRDefault="00D521F5" w:rsidP="00E11093">
      <w:pPr>
        <w:numPr>
          <w:ilvl w:val="0"/>
          <w:numId w:val="35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57FE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да был</w:t>
      </w:r>
      <w:r w:rsidR="005A76B9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остроена школа, в каком году возник город Тобольск и Тюменская</w:t>
      </w:r>
      <w:r w:rsidR="00D57FE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ласть</w:t>
      </w:r>
      <w:r w:rsidR="00C636BA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E57B9" w:rsidRPr="00E11093" w:rsidRDefault="00D521F5" w:rsidP="00E11093">
      <w:pPr>
        <w:numPr>
          <w:ilvl w:val="0"/>
          <w:numId w:val="35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57FE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чины, побудившие к образованию данных объектов</w:t>
      </w:r>
      <w:r w:rsidR="00CE57B9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</w:t>
      </w:r>
      <w:r w:rsidR="00D57FE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ические особенности возникновения данных объектов и особенности их становления и развития</w:t>
      </w:r>
      <w:r w:rsidR="00CE57B9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E57B9" w:rsidRPr="00E11093" w:rsidRDefault="00D521F5" w:rsidP="00E11093">
      <w:pPr>
        <w:numPr>
          <w:ilvl w:val="0"/>
          <w:numId w:val="35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</w:t>
      </w:r>
      <w:r w:rsidR="00C636BA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ментарные традиции нравственно-этического отношения к быту, культ</w:t>
      </w:r>
      <w:r w:rsidR="005A76B9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, истории своей школы, села</w:t>
      </w:r>
      <w:r w:rsidR="00CE57B9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E57B9" w:rsidRPr="00E11093" w:rsidRDefault="00D521F5" w:rsidP="00E11093">
      <w:pPr>
        <w:numPr>
          <w:ilvl w:val="0"/>
          <w:numId w:val="35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83A4B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енности природной зоны своей области;</w:t>
      </w:r>
    </w:p>
    <w:p w:rsidR="00CE57B9" w:rsidRPr="00E11093" w:rsidRDefault="00D521F5" w:rsidP="00E11093">
      <w:pPr>
        <w:numPr>
          <w:ilvl w:val="0"/>
          <w:numId w:val="35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883A4B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тавителей животного и растительного мира родного края;</w:t>
      </w:r>
    </w:p>
    <w:p w:rsidR="00D57FED" w:rsidRPr="00E11093" w:rsidRDefault="00D521F5" w:rsidP="00E11093">
      <w:pPr>
        <w:numPr>
          <w:ilvl w:val="0"/>
          <w:numId w:val="35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="00B97D1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ы охраны природы</w:t>
      </w:r>
      <w:r w:rsidR="00883A4B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57FD8" w:rsidRPr="00E11093" w:rsidRDefault="00657FD8" w:rsidP="00E11093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883A4B" w:rsidRPr="00E11093" w:rsidRDefault="00883A4B" w:rsidP="00E11093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К концу года учащиеся должны уметь:</w:t>
      </w:r>
    </w:p>
    <w:p w:rsidR="00E005EA" w:rsidRPr="00E11093" w:rsidRDefault="00B97D1D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005EA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бирать материал о традициях, исторических событиях, культурном и</w:t>
      </w: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ологическом развитии объектов своей малой Родины</w:t>
      </w:r>
      <w:r w:rsidR="00C636BA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97D1D" w:rsidRPr="00E11093" w:rsidRDefault="00B97D1D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E005EA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ь выражать эстетические чувства и пер</w:t>
      </w:r>
      <w:r w:rsidR="00C636BA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ивания творческими средствами;</w:t>
      </w:r>
    </w:p>
    <w:p w:rsidR="00B97D1D" w:rsidRPr="00E11093" w:rsidRDefault="00C636BA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ся объяснять своё отношение к родным и близким людям, к прош</w:t>
      </w:r>
      <w:r w:rsidR="00B97D1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му и настоящему родной страны и родного края;</w:t>
      </w:r>
    </w:p>
    <w:p w:rsidR="00B97D1D" w:rsidRPr="00E11093" w:rsidRDefault="00C636BA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B97D1D" w:rsidRPr="00E11093" w:rsidRDefault="00DB3FDE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ажительно относиться к своему дому, своей семье, традициям русского </w:t>
      </w:r>
      <w:r w:rsidR="00E33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атарского народов</w:t>
      </w:r>
      <w:r w:rsidR="00B97D1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радициям своей малой Родины</w:t>
      </w: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97D1D" w:rsidRPr="00E11093" w:rsidRDefault="00B97D1D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меть выполнять правила безопасного и экологического поведения в природе; оценивать правильность поведения людей в природе; моделировать правильное поведение на природе и в быту в различных ситуациях;</w:t>
      </w:r>
    </w:p>
    <w:p w:rsidR="00B97D1D" w:rsidRPr="00E11093" w:rsidRDefault="00B97D1D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883A4B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и простейшие наблюдения в природе</w:t>
      </w: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</w:t>
      </w:r>
      <w:r w:rsidR="00883A4B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но описывать объекты природы;</w:t>
      </w:r>
    </w:p>
    <w:p w:rsidR="00B97D1D" w:rsidRPr="00E11093" w:rsidRDefault="00B97D1D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883A4B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ывать наиболее распространенные объекты растительного и животного мира своего края;</w:t>
      </w:r>
    </w:p>
    <w:p w:rsidR="00B97D1D" w:rsidRPr="00E11093" w:rsidRDefault="00B97D1D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883A4B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юдать правила поведения в природе</w:t>
      </w: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97D1D" w:rsidRPr="00E11093" w:rsidRDefault="00F245F5" w:rsidP="00E1109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ывать необходимость бережного отн</w:t>
      </w:r>
      <w:r w:rsidR="00B97D1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ения людей к живым организмам;</w:t>
      </w:r>
    </w:p>
    <w:p w:rsidR="00491B11" w:rsidRPr="003814F3" w:rsidRDefault="00DB3FDE" w:rsidP="003814F3">
      <w:pPr>
        <w:numPr>
          <w:ilvl w:val="0"/>
          <w:numId w:val="37"/>
        </w:numPr>
        <w:shd w:val="clear" w:color="auto" w:fill="FFFFFF"/>
        <w:spacing w:after="0"/>
        <w:ind w:left="3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ют практические работы, в том числе исследовательского характер</w:t>
      </w:r>
      <w:r w:rsidR="00B97D1D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, различные творческие задания.</w:t>
      </w:r>
    </w:p>
    <w:p w:rsidR="00491B11" w:rsidRPr="00E11093" w:rsidRDefault="00491B11" w:rsidP="00E11093">
      <w:pPr>
        <w:shd w:val="clear" w:color="auto" w:fill="FFFFFF"/>
        <w:spacing w:after="0"/>
        <w:ind w:left="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047B" w:rsidRPr="00E11093" w:rsidRDefault="00BB047B" w:rsidP="00E11093">
      <w:pPr>
        <w:shd w:val="clear" w:color="auto" w:fill="FFFFFF"/>
        <w:spacing w:after="0"/>
        <w:ind w:left="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кружка </w:t>
      </w:r>
      <w:r w:rsidRPr="00E11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"</w:t>
      </w:r>
      <w:r w:rsidR="00CE57B9" w:rsidRPr="00E11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ш край</w:t>
      </w:r>
      <w:r w:rsidRPr="00E11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"</w:t>
      </w: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ствует формированию у младших школьников следующих</w:t>
      </w:r>
      <w:r w:rsidR="00E33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09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качеств личности</w:t>
      </w:r>
      <w:r w:rsidRPr="00E110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:rsidR="00BB047B" w:rsidRPr="00E11093" w:rsidRDefault="00BB047B" w:rsidP="00E33D44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риотизм;</w:t>
      </w:r>
    </w:p>
    <w:p w:rsidR="00BB047B" w:rsidRPr="00E11093" w:rsidRDefault="00BB047B" w:rsidP="00E33D44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ажение к истории, традициям, обрядам, культуре, языку </w:t>
      </w:r>
      <w:r w:rsidR="00D96E46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ей Родины</w:t>
      </w: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B047B" w:rsidRPr="00E11093" w:rsidRDefault="00BB047B" w:rsidP="00E33D44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и чувство долга, милосердие, достоинство, уважение;</w:t>
      </w:r>
    </w:p>
    <w:p w:rsidR="00BB047B" w:rsidRPr="00E11093" w:rsidRDefault="00BB047B" w:rsidP="00E33D44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любие;</w:t>
      </w:r>
    </w:p>
    <w:p w:rsidR="00BB047B" w:rsidRPr="00E11093" w:rsidRDefault="00BB047B" w:rsidP="00E33D44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йчивость;</w:t>
      </w:r>
    </w:p>
    <w:p w:rsidR="00BB047B" w:rsidRPr="00E11093" w:rsidRDefault="00BB047B" w:rsidP="00E33D44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ированность;</w:t>
      </w:r>
    </w:p>
    <w:p w:rsidR="00BB047B" w:rsidRPr="00E11093" w:rsidRDefault="001E4975" w:rsidP="00E33D44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овь к малой Р</w:t>
      </w:r>
      <w:r w:rsidR="00DA321E" w:rsidRPr="00E11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е и др.</w:t>
      </w:r>
    </w:p>
    <w:p w:rsidR="00013C1B" w:rsidRPr="00E11093" w:rsidRDefault="00013C1B" w:rsidP="00E1109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44C" w:rsidRPr="00E11093" w:rsidRDefault="00A8144C" w:rsidP="00E11093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программы обучения:</w:t>
      </w:r>
    </w:p>
    <w:p w:rsidR="00A8144C" w:rsidRPr="00E11093" w:rsidRDefault="00A8144C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м данной программы состоит в виде </w:t>
      </w:r>
      <w:r w:rsidRPr="00E11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ического построения.</w:t>
      </w:r>
    </w:p>
    <w:p w:rsidR="00A8144C" w:rsidRPr="00E11093" w:rsidRDefault="00A8144C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цикл - 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110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чего начинается Родина?»</w:t>
      </w:r>
      <w:r w:rsidR="00546A01" w:rsidRPr="00E110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6 часов</w:t>
      </w:r>
    </w:p>
    <w:p w:rsidR="004023D9" w:rsidRPr="00E11093" w:rsidRDefault="004023D9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«Что такое Родина?»  Ис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>тория возникновения города Тобольска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. -1 ч.</w:t>
      </w:r>
    </w:p>
    <w:p w:rsidR="004023D9" w:rsidRPr="00E11093" w:rsidRDefault="005A76B9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2. Самые известные улицы</w:t>
      </w:r>
      <w:r w:rsidR="004023D9" w:rsidRPr="00E11093">
        <w:rPr>
          <w:rFonts w:ascii="Times New Roman" w:eastAsia="Times New Roman" w:hAnsi="Times New Roman" w:cs="Times New Roman"/>
          <w:sz w:val="24"/>
          <w:szCs w:val="24"/>
        </w:rPr>
        <w:t xml:space="preserve"> города.- 1 ч.</w:t>
      </w:r>
    </w:p>
    <w:p w:rsidR="004023D9" w:rsidRPr="00E11093" w:rsidRDefault="004023D9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3. Моя улица и мой дом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 xml:space="preserve"> в селе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.- 1 ч.</w:t>
      </w:r>
    </w:p>
    <w:p w:rsidR="004023D9" w:rsidRPr="00E11093" w:rsidRDefault="004023D9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4. История возникновения моей школы. 1 ч.</w:t>
      </w:r>
    </w:p>
    <w:p w:rsidR="004023D9" w:rsidRPr="00E11093" w:rsidRDefault="005A76B9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5. «Мы – жители Села</w:t>
      </w:r>
      <w:r w:rsidR="004023D9" w:rsidRPr="00E11093">
        <w:rPr>
          <w:rFonts w:ascii="Times New Roman" w:eastAsia="Times New Roman" w:hAnsi="Times New Roman" w:cs="Times New Roman"/>
          <w:sz w:val="24"/>
          <w:szCs w:val="24"/>
        </w:rPr>
        <w:t>».  – 1 ч.</w:t>
      </w:r>
    </w:p>
    <w:p w:rsidR="004023D9" w:rsidRPr="00E11093" w:rsidRDefault="004023D9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6. Обычаи и традиции жителей нашего края. -1 ч.</w:t>
      </w:r>
    </w:p>
    <w:p w:rsidR="007B7D79" w:rsidRPr="00E11093" w:rsidRDefault="00A8144C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цикл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Pr="00E110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Изучение флоры и фауны»</w:t>
      </w:r>
      <w:r w:rsidR="00546A01" w:rsidRPr="00E110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-12часов </w:t>
      </w:r>
    </w:p>
    <w:p w:rsidR="007B7D79" w:rsidRPr="00E11093" w:rsidRDefault="004023D9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B7D79" w:rsidRPr="00E11093">
        <w:rPr>
          <w:rFonts w:ascii="Times New Roman" w:hAnsi="Times New Roman"/>
          <w:color w:val="000000"/>
          <w:sz w:val="24"/>
          <w:szCs w:val="24"/>
        </w:rPr>
        <w:t>Географическое положение нашей малой Родины.</w:t>
      </w:r>
    </w:p>
    <w:p w:rsidR="007B7D79" w:rsidRPr="00E11093" w:rsidRDefault="007B7D79" w:rsidP="00E110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023D9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родные географические зоны </w:t>
      </w:r>
      <w:r w:rsidR="005A76B9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юмен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бласти. – 1ч.</w:t>
      </w:r>
    </w:p>
    <w:p w:rsidR="00A8144C" w:rsidRPr="00E11093" w:rsidRDefault="007B7D79" w:rsidP="00E110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Растительный мир. Растения родного края</w:t>
      </w:r>
      <w:r w:rsidR="004023D9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ревья, кустарники и травянистые растения).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22995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44C" w:rsidRPr="00E11093" w:rsidRDefault="007B7D79" w:rsidP="00E1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 Мир насек</w:t>
      </w:r>
      <w:r w:rsidR="00822995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омых. Насекомые родного края</w:t>
      </w:r>
      <w:r w:rsidR="004023D9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22995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44C" w:rsidRPr="00E11093" w:rsidRDefault="007B7D79" w:rsidP="00E1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итатели вод – рыбы. Рыбы, обитающие в реках </w:t>
      </w:r>
      <w:r w:rsidR="00822995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 края</w:t>
      </w:r>
      <w:r w:rsidR="004023D9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22995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– 1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E5A16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44C" w:rsidRPr="00E11093" w:rsidRDefault="007B7D79" w:rsidP="00E1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 Обитатели воздушного пространства</w:t>
      </w:r>
      <w:r w:rsidR="004023D9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- 2ч.</w:t>
      </w:r>
    </w:p>
    <w:p w:rsidR="00A8144C" w:rsidRPr="00E11093" w:rsidRDefault="007B7D79" w:rsidP="00E1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Звери, обитающие на территории родного края</w:t>
      </w:r>
      <w:r w:rsidR="004023D9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– 2ч.</w:t>
      </w:r>
    </w:p>
    <w:p w:rsidR="00EA45A2" w:rsidRPr="00E11093" w:rsidRDefault="007B7D79" w:rsidP="00E1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>. Реки и озера Тобольска и Тюменской</w:t>
      </w:r>
      <w:r w:rsidR="00EA45A2" w:rsidRPr="00E11093">
        <w:rPr>
          <w:rFonts w:ascii="Times New Roman" w:eastAsia="Times New Roman" w:hAnsi="Times New Roman" w:cs="Times New Roman"/>
          <w:sz w:val="24"/>
          <w:szCs w:val="24"/>
        </w:rPr>
        <w:t xml:space="preserve"> области. -1</w:t>
      </w:r>
      <w:r w:rsidR="00BE5A16" w:rsidRPr="00E11093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A8144C" w:rsidRPr="00E11093" w:rsidRDefault="007B7D79" w:rsidP="00E1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C5AC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а  природы родного края – 2 </w:t>
      </w:r>
      <w:r w:rsidR="00A8144C"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243B8E" w:rsidRPr="00E11093" w:rsidRDefault="00A8144C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цикл</w:t>
      </w: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  </w:t>
      </w:r>
      <w:r w:rsidR="00E33D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Славен Тобольск</w:t>
      </w:r>
      <w:r w:rsidRPr="00E110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людьми»</w:t>
      </w:r>
      <w:r w:rsidR="00546A01" w:rsidRPr="00E110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 5 часов</w:t>
      </w:r>
    </w:p>
    <w:p w:rsidR="00243B8E" w:rsidRPr="00E11093" w:rsidRDefault="00243B8E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33D44">
        <w:rPr>
          <w:rFonts w:ascii="Times New Roman" w:eastAsia="Times New Roman" w:hAnsi="Times New Roman" w:cs="Times New Roman"/>
          <w:sz w:val="24"/>
          <w:szCs w:val="24"/>
        </w:rPr>
        <w:t xml:space="preserve"> Люди, прославившие нашу страну</w:t>
      </w:r>
      <w:r w:rsidR="00C63AC0" w:rsidRPr="00E11093">
        <w:rPr>
          <w:rFonts w:ascii="Times New Roman" w:eastAsia="Times New Roman" w:hAnsi="Times New Roman" w:cs="Times New Roman"/>
          <w:sz w:val="24"/>
          <w:szCs w:val="24"/>
        </w:rPr>
        <w:t xml:space="preserve"> своими делами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.  -1ч.</w:t>
      </w:r>
    </w:p>
    <w:p w:rsidR="00243B8E" w:rsidRPr="00E11093" w:rsidRDefault="00243B8E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Герои Великой От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>ечественной Войны – жители Вагайского района и Тюменс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кой области. -1ч.</w:t>
      </w:r>
    </w:p>
    <w:p w:rsidR="00485092" w:rsidRPr="00E11093" w:rsidRDefault="00243B8E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85092" w:rsidRPr="00E11093">
        <w:rPr>
          <w:rFonts w:ascii="Times New Roman" w:eastAsia="Times New Roman" w:hAnsi="Times New Roman" w:cs="Times New Roman"/>
          <w:sz w:val="24"/>
          <w:szCs w:val="24"/>
        </w:rPr>
        <w:t>Мои родственники – участники ВОВ. -1 ч.</w:t>
      </w:r>
    </w:p>
    <w:p w:rsidR="00485092" w:rsidRPr="00E11093" w:rsidRDefault="00485092" w:rsidP="00E110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lastRenderedPageBreak/>
        <w:t>4.  Поэты и писатели нашего края. -1 ч.</w:t>
      </w:r>
    </w:p>
    <w:p w:rsidR="00485092" w:rsidRPr="00E11093" w:rsidRDefault="00485092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5. Художники  нашего края. -1ч.</w:t>
      </w:r>
    </w:p>
    <w:p w:rsidR="00A8144C" w:rsidRPr="00E11093" w:rsidRDefault="00A8144C" w:rsidP="00E11093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вёртый цикл – </w:t>
      </w:r>
      <w:r w:rsidRPr="00E110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Историческое наследие»</w:t>
      </w:r>
      <w:r w:rsidR="00E56CD4" w:rsidRPr="00E110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9 часов</w:t>
      </w:r>
    </w:p>
    <w:p w:rsidR="000E76D6" w:rsidRPr="00E11093" w:rsidRDefault="000E76D6" w:rsidP="00E1109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11093">
        <w:rPr>
          <w:rFonts w:ascii="Times New Roman" w:hAnsi="Times New Roman"/>
          <w:color w:val="000000"/>
          <w:sz w:val="24"/>
          <w:szCs w:val="24"/>
        </w:rPr>
        <w:t xml:space="preserve">Государственная символика родного края. </w:t>
      </w:r>
      <w:r w:rsidR="00AA5E0D" w:rsidRPr="00E11093">
        <w:rPr>
          <w:rFonts w:ascii="Times New Roman" w:hAnsi="Times New Roman"/>
          <w:color w:val="000000"/>
          <w:sz w:val="24"/>
          <w:szCs w:val="24"/>
        </w:rPr>
        <w:t>-1ч.</w:t>
      </w:r>
    </w:p>
    <w:p w:rsidR="000E613B" w:rsidRPr="00E11093" w:rsidRDefault="000E76D6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>Историческое значение Тоболь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 xml:space="preserve"> крепости» .  Площадь  -1ч.</w:t>
      </w:r>
    </w:p>
    <w:p w:rsidR="000E613B" w:rsidRPr="00E11093" w:rsidRDefault="000E613B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>Архитектура города Тобольска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E0D" w:rsidRPr="00E11093">
        <w:rPr>
          <w:rFonts w:ascii="Times New Roman" w:eastAsia="Times New Roman" w:hAnsi="Times New Roman" w:cs="Times New Roman"/>
          <w:sz w:val="24"/>
          <w:szCs w:val="24"/>
        </w:rPr>
        <w:t>-1ч.</w:t>
      </w:r>
    </w:p>
    <w:p w:rsidR="000E613B" w:rsidRPr="00E11093" w:rsidRDefault="005A76B9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4. Музеи г. Тобольска и туристического комплекса Абалак</w:t>
      </w:r>
      <w:r w:rsidR="000E613B" w:rsidRPr="00E110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E0D" w:rsidRPr="00E11093">
        <w:rPr>
          <w:rFonts w:ascii="Times New Roman" w:eastAsia="Times New Roman" w:hAnsi="Times New Roman" w:cs="Times New Roman"/>
          <w:sz w:val="24"/>
          <w:szCs w:val="24"/>
        </w:rPr>
        <w:t xml:space="preserve"> -1ч.</w:t>
      </w:r>
    </w:p>
    <w:p w:rsidR="000E613B" w:rsidRPr="00E11093" w:rsidRDefault="005A76B9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5. Театры и кинотеатры г. Тобольска и Тюмени</w:t>
      </w:r>
      <w:r w:rsidR="000E613B" w:rsidRPr="00E110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E0D" w:rsidRPr="00E11093">
        <w:rPr>
          <w:rFonts w:ascii="Times New Roman" w:eastAsia="Times New Roman" w:hAnsi="Times New Roman" w:cs="Times New Roman"/>
          <w:sz w:val="24"/>
          <w:szCs w:val="24"/>
        </w:rPr>
        <w:t xml:space="preserve"> -1ч.</w:t>
      </w:r>
    </w:p>
    <w:p w:rsidR="000E613B" w:rsidRPr="00E11093" w:rsidRDefault="000E613B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6. Путешествие в мир  ремесел.</w:t>
      </w:r>
      <w:r w:rsidR="00AA5E0D" w:rsidRPr="00E11093">
        <w:rPr>
          <w:rFonts w:ascii="Times New Roman" w:eastAsia="Times New Roman" w:hAnsi="Times New Roman" w:cs="Times New Roman"/>
          <w:sz w:val="24"/>
          <w:szCs w:val="24"/>
        </w:rPr>
        <w:t xml:space="preserve"> -1ч.</w:t>
      </w:r>
    </w:p>
    <w:p w:rsidR="000E613B" w:rsidRPr="00E11093" w:rsidRDefault="000E613B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>Исторические памятники  Тюменской области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E0D" w:rsidRPr="00E11093">
        <w:rPr>
          <w:rFonts w:ascii="Times New Roman" w:eastAsia="Times New Roman" w:hAnsi="Times New Roman" w:cs="Times New Roman"/>
          <w:sz w:val="24"/>
          <w:szCs w:val="24"/>
        </w:rPr>
        <w:t xml:space="preserve"> -1ч.</w:t>
      </w:r>
    </w:p>
    <w:p w:rsidR="000E613B" w:rsidRPr="00E11093" w:rsidRDefault="000E613B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 xml:space="preserve">8.  Стенгазета «По историческим местам </w:t>
      </w:r>
      <w:r w:rsidR="00E62E06" w:rsidRPr="00E1109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5A76B9" w:rsidRPr="00E11093">
        <w:rPr>
          <w:rFonts w:ascii="Times New Roman" w:eastAsia="Times New Roman" w:hAnsi="Times New Roman" w:cs="Times New Roman"/>
          <w:sz w:val="24"/>
          <w:szCs w:val="24"/>
        </w:rPr>
        <w:t>Тобольска</w:t>
      </w:r>
      <w:r w:rsidRPr="00E11093">
        <w:rPr>
          <w:rFonts w:ascii="Times New Roman" w:eastAsia="Times New Roman" w:hAnsi="Times New Roman" w:cs="Times New Roman"/>
          <w:sz w:val="24"/>
          <w:szCs w:val="24"/>
        </w:rPr>
        <w:t>» .</w:t>
      </w:r>
      <w:r w:rsidR="00AA5E0D" w:rsidRPr="00E11093">
        <w:rPr>
          <w:rFonts w:ascii="Times New Roman" w:eastAsia="Times New Roman" w:hAnsi="Times New Roman" w:cs="Times New Roman"/>
          <w:sz w:val="24"/>
          <w:szCs w:val="24"/>
        </w:rPr>
        <w:t>-1ч.</w:t>
      </w:r>
    </w:p>
    <w:p w:rsidR="000E613B" w:rsidRPr="00E11093" w:rsidRDefault="000E613B" w:rsidP="00E11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1093">
        <w:rPr>
          <w:rFonts w:ascii="Times New Roman" w:eastAsia="Times New Roman" w:hAnsi="Times New Roman" w:cs="Times New Roman"/>
          <w:sz w:val="24"/>
          <w:szCs w:val="24"/>
        </w:rPr>
        <w:t>9.  Изготовление коллажа «Мы и наша малая Родина».</w:t>
      </w:r>
      <w:r w:rsidR="00AA5E0D" w:rsidRPr="00E11093">
        <w:rPr>
          <w:rFonts w:ascii="Times New Roman" w:eastAsia="Times New Roman" w:hAnsi="Times New Roman" w:cs="Times New Roman"/>
          <w:sz w:val="24"/>
          <w:szCs w:val="24"/>
        </w:rPr>
        <w:t xml:space="preserve"> -1ч.</w:t>
      </w:r>
    </w:p>
    <w:p w:rsidR="00A8144C" w:rsidRPr="00E11093" w:rsidRDefault="00A8144C" w:rsidP="00E1109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D000F3" w:rsidRPr="003814F3" w:rsidRDefault="00D000F3" w:rsidP="00381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F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12"/>
        <w:gridCol w:w="1984"/>
        <w:gridCol w:w="184"/>
        <w:gridCol w:w="645"/>
        <w:gridCol w:w="1581"/>
        <w:gridCol w:w="3686"/>
      </w:tblGrid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5A76B9" w:rsidRPr="003814F3" w:rsidTr="005A76B9">
        <w:tc>
          <w:tcPr>
            <w:tcW w:w="9464" w:type="dxa"/>
            <w:gridSpan w:val="7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 чего начинается Родина?»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Родина?»</w:t>
            </w:r>
          </w:p>
          <w:p w:rsidR="005A76B9" w:rsidRPr="003814F3" w:rsidRDefault="005A76B9" w:rsidP="003814F3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</w:t>
            </w:r>
            <w:r w:rsidR="00AF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новения города Тобольска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/Беседа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 видеосюжета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песни Л. Семёновой «Русь», беседа об услышанном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смысле слов Русь, Россия,  Родина и малая Родина. 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анализ рассказа Ушинского «Наше Отечество»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рассказа об истории </w:t>
            </w:r>
            <w:r w:rsidR="00A45257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я города Тобольска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6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BC6"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ие и заселение  Города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сюжета о красоте родной природы. 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ого задания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Мой  город»  (рисование города )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е известные улицы нашего города.</w:t>
            </w:r>
          </w:p>
          <w:p w:rsidR="005A76B9" w:rsidRPr="003814F3" w:rsidRDefault="005A76B9" w:rsidP="003814F3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ое путешествие 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«Экскурсия по улицам, где мы живем»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ониманием значения слова ГОРОД и УЛИЦА. 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мотр видеосюжета о родном городе. Рассказы о возникно</w:t>
            </w:r>
            <w:r w:rsidR="00461BC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и названий улиц города Тобольска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работа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му улица так названа? Какой след в истории она оставила»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улица и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й дом»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олнение  понятия «улица» 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ологическим содержанием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Что такое ДОМ и для чего человеку нужен дом?»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(чертеж) короткого  и безопасного пути до своего дома до школы. Обсуждение безопасного пути домой, из чего он складывается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исование на тему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Моя улица и мой дом»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моей школы.</w:t>
            </w:r>
          </w:p>
          <w:p w:rsidR="005A76B9" w:rsidRPr="003814F3" w:rsidRDefault="00461BC6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 9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построена наша школа.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школе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/Беседа 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историей возникновения школы, с традициями школы, правилами поведения в  учебном заведении. 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за учителя об учителях и выпускниках школы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сторией названия улицы, где находится школа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на тему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школа</w:t>
            </w:r>
            <w:r w:rsidR="00461BC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одной». Конкурс рисунков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– жители</w:t>
            </w:r>
          </w:p>
          <w:p w:rsidR="005A76B9" w:rsidRPr="003814F3" w:rsidRDefault="00461BC6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 «История моей страны начинается с меня».</w:t>
            </w:r>
          </w:p>
          <w:p w:rsidR="005A76B9" w:rsidRPr="003814F3" w:rsidRDefault="005A76B9" w:rsidP="003814F3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коллажа на тему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: «Что я хотел бы сд</w:t>
            </w:r>
            <w:r w:rsidR="00461BC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елать хорошего для своего села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и и традиции жителей нашего края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лекция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ями обычаи и традиции, </w:t>
            </w: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ледие предков в твоем городе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сюжета о традициях и обычаях народов родного края. 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ртуальная экскурсия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еведческий музей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с традициями народов, населяющих область на основе народных игр и песен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народной музыки. 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  народными  праздниками, обрядами </w:t>
            </w:r>
            <w:r w:rsidR="00461BC6"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юмен</w:t>
            </w: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области. Праздник </w:t>
            </w:r>
            <w:r w:rsidR="00461BC6"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Сабантуй», </w:t>
            </w: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Масленица», «Пасха» и др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за учителя о праздновании Дня города</w:t>
            </w:r>
            <w:r w:rsidR="00461BC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ла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ая работа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скрашивание рисунка «Праздник для всех».</w:t>
            </w:r>
          </w:p>
        </w:tc>
      </w:tr>
      <w:tr w:rsidR="005A76B9" w:rsidRPr="003814F3" w:rsidTr="005A76B9">
        <w:tc>
          <w:tcPr>
            <w:tcW w:w="9464" w:type="dxa"/>
            <w:gridSpan w:val="7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Изучение флоры и фауны»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 нашей малой Родины.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61BC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ные географические зоны в 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бласти. 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-рассказ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географической картой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 работа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</w:t>
            </w:r>
            <w:r w:rsidR="00461BC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 географическом положении 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 w:rsidRPr="003814F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видео</w:t>
            </w:r>
            <w:r w:rsidR="00461BC6"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и по природным зонам Тюменской области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обсуждении</w:t>
            </w:r>
            <w:r w:rsidR="00461BC6"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иматических особенностей   Тюмен</w:t>
            </w:r>
            <w:r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области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бота с географической картой</w:t>
            </w:r>
            <w:r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на карте своего региона и его главного города; учиться различать природные зоны по его растительности и его обитателям, климатическим условиям)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исковая работа: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 информации  по карте о любой п</w:t>
            </w:r>
            <w:r w:rsidR="00461BC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ной зоне тюменской области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упповая работа). Представление своей работы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и, обитающие на территории родного края.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eastAsia="Times New Roman"/>
                <w:sz w:val="24"/>
                <w:szCs w:val="24"/>
              </w:rPr>
              <w:t xml:space="preserve">1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/Беседа 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исковая работа.</w:t>
            </w:r>
          </w:p>
        </w:tc>
        <w:tc>
          <w:tcPr>
            <w:tcW w:w="3686" w:type="dxa"/>
          </w:tcPr>
          <w:p w:rsidR="005A76B9" w:rsidRPr="003814F3" w:rsidRDefault="00461BC6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зов о зверях Тюмен</w:t>
            </w:r>
            <w:r w:rsidR="005A76B9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, участие в обсуждении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о зверях, обитающих в нашем крае и их жизни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Мир зверей»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исковая работа: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 информации  в интернете, в библиотеке и т.д.) к следующему занятию о л</w:t>
            </w:r>
            <w:r w:rsidR="00461BC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ом звере, который обитает в 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. Подготовка рассказа об этом звере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ь зверей нашего края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   Рассказы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сюжета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лушание подготовленных рассказов детьми о зверях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го края. Ответы на вопросы и участие в обсуждении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сюжета  об условиях жизни зверей нашего края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итатели воздушного пространства. 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нашего края.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/Беседа 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смотр презентации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и поисковая работы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  презентации о птицах  нашего края (перелетных, оседлых и кочующих)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обсуждение увиденного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иртуальная экскурсия</w:t>
            </w: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Экскурсия в Птичью гавань»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Узнай, какая я птица!»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ое  домашнее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: «Фотографируем птиц»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исковая работа: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информации  (в интернете, в библиотеке и т.д.) к следующему занятию  о любой  птице, которая обитает в </w:t>
            </w:r>
            <w:r w:rsidR="00461BC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. Подготовка рассказа об этой птице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461BC6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птиц Тюмен</w:t>
            </w:r>
            <w:r w:rsidR="005A76B9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бласти. 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забота о них. 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арк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и просмотр творческого задания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сюжета.</w:t>
            </w:r>
          </w:p>
        </w:tc>
        <w:tc>
          <w:tcPr>
            <w:tcW w:w="3686" w:type="dxa"/>
          </w:tcPr>
          <w:p w:rsidR="005A76B9" w:rsidRPr="003814F3" w:rsidRDefault="00461BC6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зов о птицах Тюмен</w:t>
            </w:r>
            <w:r w:rsidR="005A76B9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, участие в обсуждении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сюжета о птицах, обитающих в нашем крае и их жизни, о способах их защиты и нашей заботе о них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отр фотографий птиц, которые были сделаны детьми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ещение парка, для изучения птиц, которые живут зимой рядом с нами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ление птиц, создание кормушек для птиц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татели вод – рыбы.</w:t>
            </w:r>
          </w:p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бы, обитающие в реках родного края.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eastAsia="Times New Roman"/>
                <w:sz w:val="24"/>
                <w:szCs w:val="24"/>
              </w:rPr>
              <w:t xml:space="preserve">1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/Беседа       Просмотр презентации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  презентации о рыбах, которых можно встретить в реках нашего края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обсуждение увиденного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льшие и маленькие рыбки»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ого задания  на тему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« Жизнь подводного мира»  (рисование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а в группах)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насекомых. </w:t>
            </w:r>
          </w:p>
          <w:p w:rsidR="005A76B9" w:rsidRPr="003814F3" w:rsidRDefault="005A76B9" w:rsidP="003814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 родного края.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eastAsia="Times New Roman"/>
                <w:sz w:val="24"/>
                <w:szCs w:val="24"/>
              </w:rPr>
              <w:t xml:space="preserve">1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/Беседа       Просмотр презентации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за и про</w:t>
            </w:r>
            <w:r w:rsidR="00461BC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презентации о насекомых 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бласти (виды насекомых, их жизнь, вред и польза от насекомых).                                    </w:t>
            </w:r>
          </w:p>
          <w:p w:rsidR="005A76B9" w:rsidRPr="003814F3" w:rsidRDefault="005A76B9" w:rsidP="003814F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детей в обсуждении. </w:t>
            </w:r>
          </w:p>
          <w:p w:rsidR="005A76B9" w:rsidRPr="003814F3" w:rsidRDefault="005A76B9" w:rsidP="003814F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левая игра  «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 и его обитатели».</w:t>
            </w:r>
          </w:p>
          <w:p w:rsidR="005A76B9" w:rsidRPr="003814F3" w:rsidRDefault="005A76B9" w:rsidP="003814F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ая работа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тему: «Зачем нам нужны насекомые?» (групповая работа)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ый мир. </w:t>
            </w: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родного края (деревья, кустарники).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/беседа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сюжетов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 рассказа и просмотр презентации о деревьях и кустарниках</w:t>
            </w:r>
            <w:r w:rsidR="00AF68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растающих на территории  Тюмен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. 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смотр видеосюжета о красоте родной природы </w:t>
            </w:r>
            <w:r w:rsidR="00461BC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ой области</w:t>
            </w:r>
            <w:r w:rsidR="00AF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443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родным зонам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5A76B9" w:rsidRPr="003814F3" w:rsidRDefault="00AF6868" w:rsidP="00AF68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бота с </w:t>
            </w:r>
            <w:r w:rsidR="005A76B9"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тлас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«Растительный мир Тюмен</w:t>
            </w:r>
            <w:r w:rsidR="005A76B9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» для составления кроссворда о растениях (групповая работа)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</w:t>
            </w:r>
            <w:r w:rsidR="00257443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и «Самые старые деревья села Аксурки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родного края (травянистые).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/беседа</w:t>
            </w:r>
            <w:r w:rsidRPr="00381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сюжетов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 рассказа и просмотр презентации о травянистых растениях</w:t>
            </w:r>
            <w:r w:rsidR="00257443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растающих на территории  Тюмен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. 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- просмотр видеосю</w:t>
            </w:r>
            <w:r w:rsidR="00257443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о красоте родной природы Тюменского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трем зонам:</w:t>
            </w:r>
            <w:r w:rsidR="00257443"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ндра, тайга, лесостепь.</w:t>
            </w:r>
            <w:r w:rsidRPr="003814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 </w:t>
            </w:r>
            <w:r w:rsidRPr="0038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енд</w:t>
            </w:r>
            <w:r w:rsidRPr="00381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Сибирских растениях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="00AF6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 w:rsidR="00AF6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: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атласом</w:t>
            </w:r>
            <w:r w:rsidR="00257443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«Растительный мир </w:t>
            </w:r>
            <w:r w:rsidR="00257443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бласти». 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пповая работа по созданию  рисунка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 травянистых растениях нашего края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257443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 Тобольска и Тюмен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. 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/этическая беседа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и видеосюжетов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F3">
              <w:rPr>
                <w:rFonts w:ascii="Times New Roman" w:hAnsi="Times New Roman"/>
                <w:sz w:val="24"/>
                <w:szCs w:val="24"/>
              </w:rPr>
              <w:t>Слушание рассказа о разнообразие внутренних вод области.</w:t>
            </w:r>
          </w:p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6B9" w:rsidRPr="003814F3" w:rsidRDefault="00257443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F3">
              <w:rPr>
                <w:rFonts w:ascii="Times New Roman" w:hAnsi="Times New Roman"/>
                <w:sz w:val="24"/>
                <w:szCs w:val="24"/>
              </w:rPr>
              <w:t>Просмотр презентации о реках Тюменской области: Иртыш, Об</w:t>
            </w:r>
            <w:r w:rsidR="005A76B9" w:rsidRPr="003814F3">
              <w:rPr>
                <w:rFonts w:ascii="Times New Roman" w:hAnsi="Times New Roman"/>
                <w:sz w:val="24"/>
                <w:szCs w:val="24"/>
              </w:rPr>
              <w:t>ь,   Питание, характер течения и режим рек ( кратко). Экологический портрет Иртыша</w:t>
            </w:r>
          </w:p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F3">
              <w:rPr>
                <w:rFonts w:ascii="Times New Roman" w:hAnsi="Times New Roman"/>
                <w:sz w:val="24"/>
                <w:szCs w:val="24"/>
              </w:rPr>
              <w:t>П</w:t>
            </w:r>
            <w:r w:rsidR="00CB5DCD" w:rsidRPr="003814F3">
              <w:rPr>
                <w:rFonts w:ascii="Times New Roman" w:hAnsi="Times New Roman"/>
                <w:sz w:val="24"/>
                <w:szCs w:val="24"/>
              </w:rPr>
              <w:t>росмотр видеосюжета об озерах Тюменской области. «О</w:t>
            </w:r>
            <w:r w:rsidRPr="003814F3">
              <w:rPr>
                <w:rFonts w:ascii="Times New Roman" w:hAnsi="Times New Roman"/>
                <w:sz w:val="24"/>
                <w:szCs w:val="24"/>
              </w:rPr>
              <w:t>зера»-  легенды и правда о них.</w:t>
            </w:r>
          </w:p>
          <w:p w:rsidR="005A76B9" w:rsidRPr="003814F3" w:rsidRDefault="00CB5DCD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F3">
              <w:rPr>
                <w:rFonts w:ascii="Times New Roman" w:hAnsi="Times New Roman"/>
                <w:sz w:val="24"/>
                <w:szCs w:val="24"/>
              </w:rPr>
              <w:t>Болота Тюмен</w:t>
            </w:r>
            <w:r w:rsidR="005A76B9" w:rsidRPr="003814F3">
              <w:rPr>
                <w:rFonts w:ascii="Times New Roman" w:hAnsi="Times New Roman"/>
                <w:sz w:val="24"/>
                <w:szCs w:val="24"/>
              </w:rPr>
              <w:t>ской области.</w:t>
            </w:r>
          </w:p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F3">
              <w:rPr>
                <w:rFonts w:ascii="Times New Roman" w:hAnsi="Times New Roman"/>
                <w:sz w:val="24"/>
                <w:szCs w:val="24"/>
              </w:rPr>
              <w:t>Участие в обсуждении после просмотра сюжета на тему: «Водно-экологические проблемы, их решение».</w:t>
            </w:r>
          </w:p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F3">
              <w:rPr>
                <w:rFonts w:ascii="Times New Roman" w:hAnsi="Times New Roman"/>
                <w:i/>
                <w:sz w:val="24"/>
                <w:szCs w:val="24"/>
              </w:rPr>
              <w:t>Творческая работа</w:t>
            </w:r>
            <w:r w:rsidRPr="003814F3">
              <w:rPr>
                <w:rFonts w:ascii="Times New Roman" w:hAnsi="Times New Roman"/>
                <w:sz w:val="24"/>
                <w:szCs w:val="24"/>
              </w:rPr>
              <w:t>: «Для чего нам нужна вода?» (работа в парах или индивидуальное рисование).</w:t>
            </w:r>
          </w:p>
          <w:p w:rsidR="005A76B9" w:rsidRPr="003814F3" w:rsidRDefault="005A76B9" w:rsidP="003814F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F3">
              <w:rPr>
                <w:rFonts w:ascii="Times New Roman" w:hAnsi="Times New Roman"/>
                <w:i/>
                <w:sz w:val="24"/>
                <w:szCs w:val="24"/>
              </w:rPr>
              <w:t>Домашнее задание</w:t>
            </w:r>
            <w:r w:rsidRPr="003814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814F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3814F3">
              <w:rPr>
                <w:rFonts w:ascii="Times New Roman" w:hAnsi="Times New Roman"/>
                <w:i/>
                <w:sz w:val="24"/>
                <w:szCs w:val="24"/>
              </w:rPr>
              <w:t>оставить памятку “Правила поведения у водоёма”.</w:t>
            </w:r>
          </w:p>
        </w:tc>
      </w:tr>
      <w:tr w:rsidR="005A76B9" w:rsidRPr="003814F3" w:rsidTr="005A76B9">
        <w:trPr>
          <w:trHeight w:val="1669"/>
        </w:trPr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CB5DCD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Тюмен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.</w:t>
            </w:r>
          </w:p>
          <w:p w:rsidR="005A76B9" w:rsidRPr="003814F3" w:rsidRDefault="00CB5DCD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ые места Тюмен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/этическая беседа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и видеосюжетов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6B9" w:rsidRPr="003814F3" w:rsidRDefault="005A76B9" w:rsidP="003814F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ние рассказ и просмотр презентации о том, что такое «Красная книга»,  для чего она нужна и какая информация там содержится.</w:t>
            </w:r>
          </w:p>
          <w:p w:rsidR="005A76B9" w:rsidRPr="003814F3" w:rsidRDefault="005A76B9" w:rsidP="003814F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</w:t>
            </w:r>
            <w:r w:rsidR="00CB5DCD" w:rsidRPr="00381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 и просмотр «Красной книги» Тюмен</w:t>
            </w:r>
            <w:r w:rsidRPr="00381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й области.</w:t>
            </w:r>
          </w:p>
          <w:p w:rsidR="005A76B9" w:rsidRPr="003814F3" w:rsidRDefault="005A76B9" w:rsidP="003814F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6B9" w:rsidRPr="003814F3" w:rsidRDefault="005A76B9" w:rsidP="003814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F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и видеосюжетов на тему: «Особо охраняемые т</w:t>
            </w:r>
            <w:r w:rsidR="00CB5DCD" w:rsidRPr="003814F3">
              <w:rPr>
                <w:rFonts w:ascii="Times New Roman" w:hAnsi="Times New Roman" w:cs="Times New Roman"/>
                <w:sz w:val="24"/>
                <w:szCs w:val="24"/>
              </w:rPr>
              <w:t>ерритории и памятники природы Тюмен</w:t>
            </w:r>
            <w:r w:rsidRPr="003814F3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.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</w:t>
            </w:r>
            <w:r w:rsidR="00CB5DCD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дным парком «Птичья гавань» в Тоболь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е. Формирование понятие «эколог». </w:t>
            </w:r>
            <w:r w:rsidRPr="00381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темы: «Формы охраны природы»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храним природу – значит, сохраним Родину»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кая беседа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о бережном и ответственном отношении к природе, о культуре поведения в природе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сюжета о последствиях загрязнения природы.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«Что я могу сделать для родного города»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ая работа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озд</w:t>
            </w:r>
            <w:r w:rsidR="00CB5DCD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«Жалобной книги 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» (написание письма-обращения о защите природы)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уск экологической газеты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ги природе» (коллективная работа) или составление экологической сказки.</w:t>
            </w:r>
          </w:p>
        </w:tc>
      </w:tr>
      <w:tr w:rsidR="005A76B9" w:rsidRPr="003814F3" w:rsidTr="005A76B9">
        <w:tc>
          <w:tcPr>
            <w:tcW w:w="9464" w:type="dxa"/>
            <w:gridSpan w:val="7"/>
          </w:tcPr>
          <w:p w:rsidR="005A76B9" w:rsidRPr="003814F3" w:rsidRDefault="00CB5DCD" w:rsidP="00381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лавен Тобольск</w:t>
            </w:r>
            <w:r w:rsidR="005A76B9" w:rsidRPr="00381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юдьми»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AF6868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, прославившие нашу страну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и делами»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/Рассказ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и прослушивание рассказа об учителях, директорах  и в</w:t>
            </w:r>
            <w:r w:rsidR="00CB5DCD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ыпускниках школы,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имеют  значительные достижения и награды в различных  сферах деятельности (образование, военная, спортивная, творческая сферы).</w:t>
            </w:r>
          </w:p>
          <w:p w:rsidR="005A76B9" w:rsidRPr="003814F3" w:rsidRDefault="005A76B9" w:rsidP="00381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услышанного. Размышление на тему «Кем бы я хотел быть»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Великой От</w:t>
            </w:r>
            <w:r w:rsidR="00CB5DCD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ественной Войны – жители Тобольска и </w:t>
            </w:r>
            <w:r w:rsidR="00CB5DCD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юмен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» 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кая беседа.</w:t>
            </w:r>
          </w:p>
          <w:p w:rsidR="005A76B9" w:rsidRPr="003814F3" w:rsidRDefault="005A76B9" w:rsidP="003814F3">
            <w:pPr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презентации и видеосюжетов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814F3">
              <w:rPr>
                <w:b w:val="0"/>
                <w:color w:val="000000"/>
                <w:sz w:val="24"/>
                <w:szCs w:val="24"/>
              </w:rPr>
              <w:lastRenderedPageBreak/>
              <w:t>Прослушивание и п</w:t>
            </w:r>
            <w:r w:rsidR="00CB5DCD" w:rsidRPr="003814F3">
              <w:rPr>
                <w:b w:val="0"/>
                <w:color w:val="000000"/>
                <w:sz w:val="24"/>
                <w:szCs w:val="24"/>
              </w:rPr>
              <w:t>росмотр презентации о жителях Вагайского района</w:t>
            </w:r>
            <w:r w:rsidRPr="003814F3">
              <w:rPr>
                <w:b w:val="0"/>
                <w:color w:val="000000"/>
                <w:sz w:val="24"/>
                <w:szCs w:val="24"/>
              </w:rPr>
              <w:t xml:space="preserve">, которые участвовали в Великой </w:t>
            </w:r>
            <w:r w:rsidRPr="003814F3">
              <w:rPr>
                <w:b w:val="0"/>
                <w:color w:val="000000"/>
                <w:sz w:val="24"/>
                <w:szCs w:val="24"/>
              </w:rPr>
              <w:lastRenderedPageBreak/>
              <w:t xml:space="preserve">Отечественной войне. </w:t>
            </w:r>
          </w:p>
          <w:p w:rsidR="005A76B9" w:rsidRPr="003814F3" w:rsidRDefault="00CB5DCD" w:rsidP="003814F3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814F3">
              <w:rPr>
                <w:b w:val="0"/>
                <w:color w:val="000000"/>
                <w:sz w:val="24"/>
                <w:szCs w:val="24"/>
              </w:rPr>
              <w:t xml:space="preserve">  Улицы Тобольска, названные именами людей</w:t>
            </w:r>
            <w:r w:rsidR="005A76B9" w:rsidRPr="003814F3">
              <w:rPr>
                <w:b w:val="0"/>
                <w:color w:val="000000"/>
                <w:sz w:val="24"/>
                <w:szCs w:val="24"/>
              </w:rPr>
              <w:t xml:space="preserve"> - Героев Советского Союза и участниками войны </w:t>
            </w:r>
            <w:r w:rsidRPr="003814F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седа о подвигах</w:t>
            </w:r>
            <w:r w:rsidR="005A76B9" w:rsidRPr="003814F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A76B9" w:rsidRPr="003814F3" w:rsidRDefault="005A76B9" w:rsidP="003814F3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814F3"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Практическое задание</w:t>
            </w:r>
            <w:r w:rsidRPr="003814F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сбор информации о своих родственниках, которые участвовали в Великой Отечественной войне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родственники – участники ВОВ»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5A76B9" w:rsidRPr="003814F3" w:rsidRDefault="005A76B9" w:rsidP="003814F3">
            <w:pPr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беседа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своих родственниках, которые участвовали в ВОВ.</w:t>
            </w:r>
          </w:p>
          <w:p w:rsidR="005A76B9" w:rsidRPr="003814F3" w:rsidRDefault="005A76B9" w:rsidP="003814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с детьми о смелости, храбрости, отваге, мужестве, трусости, чести, долге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и писатели нашего края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(посещение школьной  библиотеки)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отр видеорассказов, сказок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и чтение стихотворений.</w:t>
            </w:r>
          </w:p>
        </w:tc>
        <w:tc>
          <w:tcPr>
            <w:tcW w:w="3686" w:type="dxa"/>
          </w:tcPr>
          <w:p w:rsidR="005A76B9" w:rsidRPr="003814F3" w:rsidRDefault="00CB5DCD" w:rsidP="003814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больск</w:t>
            </w:r>
            <w:r w:rsidR="005A76B9" w:rsidRPr="00381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город литературный. С ним связаны имена известнейших не только в России, но и далеко за её пределами писателей.</w:t>
            </w:r>
          </w:p>
          <w:p w:rsidR="005A76B9" w:rsidRPr="003814F3" w:rsidRDefault="005A76B9" w:rsidP="003814F3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творчеством </w:t>
            </w:r>
            <w:r w:rsidR="00CB5DCD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поэтов и писателей Тобольска и 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 (литературная подборка произведений детских писателей и поэтов:Просмотр видеорассказов, сказок. Прослушивание и ч</w:t>
            </w:r>
            <w:r w:rsidR="00CB5DCD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стихотворений поэтов Тобольска и Тюмен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 нашего края</w:t>
            </w: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 музей изобразительного искусства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DE4F2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 « Путешествие в </w:t>
            </w:r>
            <w:r w:rsidR="00CB5DCD" w:rsidRPr="00381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DE4F2"/>
              </w:rPr>
              <w:t>музеи Тобольска и Тюмени</w:t>
            </w:r>
          </w:p>
          <w:p w:rsidR="00CB5DCD" w:rsidRPr="003814F3" w:rsidRDefault="005A76B9" w:rsidP="003814F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814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накомство с выдающимся</w:t>
            </w:r>
          </w:p>
          <w:p w:rsidR="005A76B9" w:rsidRPr="003814F3" w:rsidRDefault="005A76B9" w:rsidP="003814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A76B9" w:rsidRPr="003814F3" w:rsidTr="005A76B9">
        <w:tc>
          <w:tcPr>
            <w:tcW w:w="9464" w:type="dxa"/>
            <w:gridSpan w:val="7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торическое наследие»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имволика 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ного края.</w:t>
            </w:r>
          </w:p>
        </w:tc>
        <w:tc>
          <w:tcPr>
            <w:tcW w:w="645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 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-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презентации «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имволика 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ного края в разные времена »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«Я – знаток государственной символики своего региона и  страны».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: рисунок «Моя большая и малая Родина»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CB5DCD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Тоболь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крепость» </w:t>
            </w: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/беседа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</w:t>
            </w:r>
            <w:r w:rsidR="00CB5DCD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 об истории возникновения  тоболь</w:t>
            </w: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репости. Расширен</w:t>
            </w:r>
            <w:r w:rsidR="00CB5DCD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едставлений об основании тобольской крепости и  ее основателе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B1C5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города</w:t>
            </w:r>
            <w:r w:rsidR="00CB5DCD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больска и Абалаку</w:t>
            </w:r>
          </w:p>
        </w:tc>
        <w:tc>
          <w:tcPr>
            <w:tcW w:w="645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р</w:t>
            </w:r>
            <w:r w:rsidR="007B1C56"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ивное путешествие по городу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 и видеосюжетов о разнообразие </w:t>
            </w: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хитектурных стилей</w:t>
            </w:r>
            <w:r w:rsidR="00CB5DCD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</w:t>
            </w:r>
            <w:r w:rsidR="00AF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DCD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обольск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B1C5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балаке</w:t>
            </w:r>
            <w:r w:rsidR="00AF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4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ое путешествие</w:t>
            </w:r>
            <w:r w:rsidR="007B1C5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историческим местам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                  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города Тюмени и Тобольска</w:t>
            </w: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/Рассказ</w:t>
            </w:r>
          </w:p>
          <w:p w:rsidR="005A76B9" w:rsidRPr="003814F3" w:rsidRDefault="007B1C56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 фотографий, виде</w:t>
            </w:r>
            <w:r w:rsidR="007B1C5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осюжетов   о музеях городов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A76B9" w:rsidRPr="003814F3" w:rsidRDefault="005A76B9" w:rsidP="00381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о  выбору детей, совершается виртуальное п</w:t>
            </w:r>
            <w:r w:rsidR="007B1C5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шествие в какой- то музей.  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9 30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 и кинотеатры Тобольска и Тюмени</w:t>
            </w:r>
          </w:p>
        </w:tc>
        <w:tc>
          <w:tcPr>
            <w:tcW w:w="645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 презентации, видеороликов.</w:t>
            </w:r>
          </w:p>
          <w:p w:rsidR="005A76B9" w:rsidRPr="003814F3" w:rsidRDefault="005A76B9" w:rsidP="003814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и просмотр видеороликов о</w:t>
            </w:r>
            <w:r w:rsidR="007B1C56" w:rsidRPr="00381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атрах и кинотеатрах</w:t>
            </w:r>
            <w:r w:rsidRPr="00381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зучени</w:t>
            </w:r>
            <w:r w:rsidR="007B1C56" w:rsidRPr="00381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театральной жизни города Тобольска и Тюмен</w:t>
            </w:r>
            <w:r w:rsidRPr="00381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й области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актерами через пре</w:t>
            </w:r>
            <w:r w:rsidR="00AF6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нтацию «Театральные деятели Тюменской области</w:t>
            </w: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76B9" w:rsidRPr="003814F3" w:rsidRDefault="005A76B9" w:rsidP="003814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ем в театр. Инсценировка сказки с распределением ролей персонажей и работников театра.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мир ремесел</w:t>
            </w:r>
          </w:p>
        </w:tc>
        <w:tc>
          <w:tcPr>
            <w:tcW w:w="645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 презентации,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роликов.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истории </w:t>
            </w:r>
            <w:r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7B1C56"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ых  ремесел и промыслов в Тюмен</w:t>
            </w:r>
            <w:r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области.</w:t>
            </w:r>
          </w:p>
          <w:p w:rsidR="005A76B9" w:rsidRPr="003814F3" w:rsidRDefault="005A76B9" w:rsidP="003814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презентации </w:t>
            </w:r>
            <w:r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ибирские виды народн</w:t>
            </w:r>
            <w:r w:rsidR="007B1C56" w:rsidRPr="0038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х художественных промыслов». 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ые известные памятники . «Исторические памятники </w:t>
            </w:r>
            <w:r w:rsidR="005A76B9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/Рассказ</w:t>
            </w:r>
          </w:p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темы «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и за что ставят памятники».</w:t>
            </w:r>
          </w:p>
          <w:p w:rsidR="005A76B9" w:rsidRPr="003814F3" w:rsidRDefault="00E26F77" w:rsidP="00381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име</w:t>
            </w:r>
            <w:r w:rsidR="005A76B9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ной</w:t>
            </w:r>
            <w:r w:rsidR="00AF6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C56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и «Памятники </w:t>
            </w:r>
            <w:r w:rsidR="005A76B9" w:rsidRPr="0038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газе</w:t>
            </w:r>
            <w:r w:rsidR="007B1C5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«По историческим местам 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45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творческая работа с домашней подготовкой к ней (сбор и поиск информации и матери</w:t>
            </w:r>
            <w:r w:rsidR="007B1C56"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ала про исторические места</w:t>
            </w: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,  вырезки, фотографии,  картинки и др.)</w:t>
            </w:r>
          </w:p>
        </w:tc>
      </w:tr>
      <w:tr w:rsidR="005A76B9" w:rsidRPr="003814F3" w:rsidTr="005A76B9">
        <w:tc>
          <w:tcPr>
            <w:tcW w:w="572" w:type="dxa"/>
            <w:shd w:val="clear" w:color="auto" w:fill="auto"/>
          </w:tcPr>
          <w:p w:rsidR="005A76B9" w:rsidRPr="003814F3" w:rsidRDefault="007B1C56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ллажа «Мы и наша малая Родина».</w:t>
            </w:r>
          </w:p>
        </w:tc>
        <w:tc>
          <w:tcPr>
            <w:tcW w:w="645" w:type="dxa"/>
            <w:shd w:val="clear" w:color="auto" w:fill="auto"/>
          </w:tcPr>
          <w:p w:rsidR="005A76B9" w:rsidRPr="003814F3" w:rsidRDefault="005A76B9" w:rsidP="00381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81" w:type="dxa"/>
            <w:shd w:val="clear" w:color="auto" w:fill="auto"/>
          </w:tcPr>
          <w:p w:rsidR="005A76B9" w:rsidRPr="003814F3" w:rsidRDefault="005A76B9" w:rsidP="00381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6" w:type="dxa"/>
          </w:tcPr>
          <w:p w:rsidR="005A76B9" w:rsidRPr="003814F3" w:rsidRDefault="005A76B9" w:rsidP="003814F3">
            <w:pPr>
              <w:rPr>
                <w:rFonts w:eastAsia="Times New Roman"/>
                <w:sz w:val="24"/>
                <w:szCs w:val="24"/>
              </w:rPr>
            </w:pPr>
            <w:r w:rsidRPr="0038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творческая работа (создание коллажа). </w:t>
            </w:r>
          </w:p>
        </w:tc>
      </w:tr>
    </w:tbl>
    <w:p w:rsidR="00755C0D" w:rsidRPr="003814F3" w:rsidRDefault="00755C0D" w:rsidP="003814F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C0D" w:rsidRPr="003814F3" w:rsidRDefault="00755C0D" w:rsidP="003814F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B81" w:rsidRPr="003814F3" w:rsidRDefault="00C45B81" w:rsidP="003814F3">
      <w:pPr>
        <w:jc w:val="both"/>
        <w:rPr>
          <w:sz w:val="24"/>
          <w:szCs w:val="24"/>
        </w:rPr>
      </w:pPr>
    </w:p>
    <w:sectPr w:rsidR="00C45B81" w:rsidRPr="003814F3" w:rsidSect="003814F3"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A3" w:rsidRDefault="00B10BA3" w:rsidP="003814F3">
      <w:pPr>
        <w:spacing w:after="0" w:line="240" w:lineRule="auto"/>
      </w:pPr>
      <w:r>
        <w:separator/>
      </w:r>
    </w:p>
  </w:endnote>
  <w:endnote w:type="continuationSeparator" w:id="0">
    <w:p w:rsidR="00B10BA3" w:rsidRDefault="00B10BA3" w:rsidP="0038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3390"/>
      <w:docPartObj>
        <w:docPartGallery w:val="Page Numbers (Bottom of Page)"/>
        <w:docPartUnique/>
      </w:docPartObj>
    </w:sdtPr>
    <w:sdtEndPr/>
    <w:sdtContent>
      <w:p w:rsidR="003814F3" w:rsidRDefault="00B10B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4F3" w:rsidRDefault="00381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A3" w:rsidRDefault="00B10BA3" w:rsidP="003814F3">
      <w:pPr>
        <w:spacing w:after="0" w:line="240" w:lineRule="auto"/>
      </w:pPr>
      <w:r>
        <w:separator/>
      </w:r>
    </w:p>
  </w:footnote>
  <w:footnote w:type="continuationSeparator" w:id="0">
    <w:p w:rsidR="00B10BA3" w:rsidRDefault="00B10BA3" w:rsidP="0038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51A"/>
    <w:multiLevelType w:val="multilevel"/>
    <w:tmpl w:val="7428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37D41"/>
    <w:multiLevelType w:val="multilevel"/>
    <w:tmpl w:val="4CD6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A0E2F"/>
    <w:multiLevelType w:val="multilevel"/>
    <w:tmpl w:val="BDD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D2582"/>
    <w:multiLevelType w:val="multilevel"/>
    <w:tmpl w:val="6F3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2490A"/>
    <w:multiLevelType w:val="multilevel"/>
    <w:tmpl w:val="A5DE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20404"/>
    <w:multiLevelType w:val="multilevel"/>
    <w:tmpl w:val="98D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A13C3"/>
    <w:multiLevelType w:val="multilevel"/>
    <w:tmpl w:val="A40C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F541E"/>
    <w:multiLevelType w:val="multilevel"/>
    <w:tmpl w:val="9AC8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D1F8B"/>
    <w:multiLevelType w:val="multilevel"/>
    <w:tmpl w:val="7EEC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78E6"/>
    <w:multiLevelType w:val="multilevel"/>
    <w:tmpl w:val="AFB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858"/>
    <w:multiLevelType w:val="multilevel"/>
    <w:tmpl w:val="1F02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307DF"/>
    <w:multiLevelType w:val="multilevel"/>
    <w:tmpl w:val="6E6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323AD"/>
    <w:multiLevelType w:val="multilevel"/>
    <w:tmpl w:val="B8EE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B28A9"/>
    <w:multiLevelType w:val="multilevel"/>
    <w:tmpl w:val="3680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27B2F"/>
    <w:multiLevelType w:val="multilevel"/>
    <w:tmpl w:val="FEAA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47069"/>
    <w:multiLevelType w:val="multilevel"/>
    <w:tmpl w:val="7286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17F4B"/>
    <w:multiLevelType w:val="multilevel"/>
    <w:tmpl w:val="7F74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869E9"/>
    <w:multiLevelType w:val="multilevel"/>
    <w:tmpl w:val="D09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47E36"/>
    <w:multiLevelType w:val="multilevel"/>
    <w:tmpl w:val="560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F0FAC"/>
    <w:multiLevelType w:val="multilevel"/>
    <w:tmpl w:val="C00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BD41B5"/>
    <w:multiLevelType w:val="multilevel"/>
    <w:tmpl w:val="1104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C1DE1"/>
    <w:multiLevelType w:val="multilevel"/>
    <w:tmpl w:val="07C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8945BC"/>
    <w:multiLevelType w:val="multilevel"/>
    <w:tmpl w:val="049A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C0CA7"/>
    <w:multiLevelType w:val="multilevel"/>
    <w:tmpl w:val="0DA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44796"/>
    <w:multiLevelType w:val="hybridMultilevel"/>
    <w:tmpl w:val="5652E1E8"/>
    <w:lvl w:ilvl="0" w:tplc="0D2C9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B30913"/>
    <w:multiLevelType w:val="multilevel"/>
    <w:tmpl w:val="C32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D47808"/>
    <w:multiLevelType w:val="multilevel"/>
    <w:tmpl w:val="949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032650"/>
    <w:multiLevelType w:val="multilevel"/>
    <w:tmpl w:val="1864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369D0"/>
    <w:multiLevelType w:val="multilevel"/>
    <w:tmpl w:val="29A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D17C58"/>
    <w:multiLevelType w:val="multilevel"/>
    <w:tmpl w:val="140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369BE"/>
    <w:multiLevelType w:val="multilevel"/>
    <w:tmpl w:val="DA00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56163"/>
    <w:multiLevelType w:val="multilevel"/>
    <w:tmpl w:val="C5E8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73A2B"/>
    <w:multiLevelType w:val="multilevel"/>
    <w:tmpl w:val="9688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7C4E53"/>
    <w:multiLevelType w:val="multilevel"/>
    <w:tmpl w:val="1A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B74059"/>
    <w:multiLevelType w:val="multilevel"/>
    <w:tmpl w:val="B86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E26F53"/>
    <w:multiLevelType w:val="multilevel"/>
    <w:tmpl w:val="22B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67D55"/>
    <w:multiLevelType w:val="multilevel"/>
    <w:tmpl w:val="146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456AFE"/>
    <w:multiLevelType w:val="multilevel"/>
    <w:tmpl w:val="B644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C10C45"/>
    <w:multiLevelType w:val="multilevel"/>
    <w:tmpl w:val="EDB4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16BC0"/>
    <w:multiLevelType w:val="multilevel"/>
    <w:tmpl w:val="2E4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8"/>
  </w:num>
  <w:num w:numId="3">
    <w:abstractNumId w:val="34"/>
  </w:num>
  <w:num w:numId="4">
    <w:abstractNumId w:val="26"/>
  </w:num>
  <w:num w:numId="5">
    <w:abstractNumId w:val="5"/>
  </w:num>
  <w:num w:numId="6">
    <w:abstractNumId w:val="3"/>
  </w:num>
  <w:num w:numId="7">
    <w:abstractNumId w:val="36"/>
  </w:num>
  <w:num w:numId="8">
    <w:abstractNumId w:val="38"/>
  </w:num>
  <w:num w:numId="9">
    <w:abstractNumId w:val="12"/>
  </w:num>
  <w:num w:numId="10">
    <w:abstractNumId w:val="35"/>
  </w:num>
  <w:num w:numId="11">
    <w:abstractNumId w:val="22"/>
  </w:num>
  <w:num w:numId="12">
    <w:abstractNumId w:val="0"/>
  </w:num>
  <w:num w:numId="13">
    <w:abstractNumId w:val="20"/>
  </w:num>
  <w:num w:numId="14">
    <w:abstractNumId w:val="4"/>
  </w:num>
  <w:num w:numId="15">
    <w:abstractNumId w:val="10"/>
  </w:num>
  <w:num w:numId="16">
    <w:abstractNumId w:val="29"/>
  </w:num>
  <w:num w:numId="17">
    <w:abstractNumId w:val="33"/>
  </w:num>
  <w:num w:numId="18">
    <w:abstractNumId w:val="6"/>
  </w:num>
  <w:num w:numId="19">
    <w:abstractNumId w:val="15"/>
  </w:num>
  <w:num w:numId="20">
    <w:abstractNumId w:val="18"/>
  </w:num>
  <w:num w:numId="21">
    <w:abstractNumId w:val="27"/>
  </w:num>
  <w:num w:numId="22">
    <w:abstractNumId w:val="11"/>
  </w:num>
  <w:num w:numId="23">
    <w:abstractNumId w:val="19"/>
  </w:num>
  <w:num w:numId="24">
    <w:abstractNumId w:val="30"/>
  </w:num>
  <w:num w:numId="25">
    <w:abstractNumId w:val="9"/>
  </w:num>
  <w:num w:numId="26">
    <w:abstractNumId w:val="2"/>
  </w:num>
  <w:num w:numId="27">
    <w:abstractNumId w:val="21"/>
  </w:num>
  <w:num w:numId="28">
    <w:abstractNumId w:val="13"/>
  </w:num>
  <w:num w:numId="29">
    <w:abstractNumId w:val="25"/>
  </w:num>
  <w:num w:numId="30">
    <w:abstractNumId w:val="37"/>
  </w:num>
  <w:num w:numId="31">
    <w:abstractNumId w:val="23"/>
  </w:num>
  <w:num w:numId="32">
    <w:abstractNumId w:val="17"/>
  </w:num>
  <w:num w:numId="33">
    <w:abstractNumId w:val="32"/>
  </w:num>
  <w:num w:numId="34">
    <w:abstractNumId w:val="14"/>
  </w:num>
  <w:num w:numId="35">
    <w:abstractNumId w:val="16"/>
  </w:num>
  <w:num w:numId="36">
    <w:abstractNumId w:val="7"/>
  </w:num>
  <w:num w:numId="37">
    <w:abstractNumId w:val="31"/>
  </w:num>
  <w:num w:numId="38">
    <w:abstractNumId w:val="8"/>
  </w:num>
  <w:num w:numId="39">
    <w:abstractNumId w:val="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01"/>
    <w:rsid w:val="00006628"/>
    <w:rsid w:val="00013C1B"/>
    <w:rsid w:val="0001482F"/>
    <w:rsid w:val="00014835"/>
    <w:rsid w:val="0001602E"/>
    <w:rsid w:val="00024941"/>
    <w:rsid w:val="00027B79"/>
    <w:rsid w:val="000306E6"/>
    <w:rsid w:val="00032321"/>
    <w:rsid w:val="00033D70"/>
    <w:rsid w:val="0003455C"/>
    <w:rsid w:val="00036449"/>
    <w:rsid w:val="00046E21"/>
    <w:rsid w:val="00051133"/>
    <w:rsid w:val="000513C8"/>
    <w:rsid w:val="000522D9"/>
    <w:rsid w:val="00060945"/>
    <w:rsid w:val="0008029D"/>
    <w:rsid w:val="00080B81"/>
    <w:rsid w:val="00081419"/>
    <w:rsid w:val="00083C8A"/>
    <w:rsid w:val="000870CE"/>
    <w:rsid w:val="00091B6F"/>
    <w:rsid w:val="00093389"/>
    <w:rsid w:val="000A0266"/>
    <w:rsid w:val="000A3012"/>
    <w:rsid w:val="000B29B9"/>
    <w:rsid w:val="000B5395"/>
    <w:rsid w:val="000C1D9B"/>
    <w:rsid w:val="000C2720"/>
    <w:rsid w:val="000C4867"/>
    <w:rsid w:val="000C52D1"/>
    <w:rsid w:val="000C7DD1"/>
    <w:rsid w:val="000D48AA"/>
    <w:rsid w:val="000D5715"/>
    <w:rsid w:val="000D75B3"/>
    <w:rsid w:val="000E0377"/>
    <w:rsid w:val="000E10C8"/>
    <w:rsid w:val="000E5C8F"/>
    <w:rsid w:val="000E613B"/>
    <w:rsid w:val="000E76D6"/>
    <w:rsid w:val="000F17B7"/>
    <w:rsid w:val="00102281"/>
    <w:rsid w:val="00105CD2"/>
    <w:rsid w:val="00106FEF"/>
    <w:rsid w:val="00111A38"/>
    <w:rsid w:val="00112CCF"/>
    <w:rsid w:val="001156D6"/>
    <w:rsid w:val="00116D81"/>
    <w:rsid w:val="00117285"/>
    <w:rsid w:val="00121BC6"/>
    <w:rsid w:val="001223EE"/>
    <w:rsid w:val="00133FC0"/>
    <w:rsid w:val="001402B3"/>
    <w:rsid w:val="001409E0"/>
    <w:rsid w:val="00141989"/>
    <w:rsid w:val="001453C6"/>
    <w:rsid w:val="001456F3"/>
    <w:rsid w:val="0015347F"/>
    <w:rsid w:val="00153D27"/>
    <w:rsid w:val="00157A4F"/>
    <w:rsid w:val="00164A50"/>
    <w:rsid w:val="00165888"/>
    <w:rsid w:val="001740D8"/>
    <w:rsid w:val="00174DC3"/>
    <w:rsid w:val="0019799A"/>
    <w:rsid w:val="001A7835"/>
    <w:rsid w:val="001B4F1D"/>
    <w:rsid w:val="001C2E4C"/>
    <w:rsid w:val="001D3A2F"/>
    <w:rsid w:val="001E2268"/>
    <w:rsid w:val="001E31D1"/>
    <w:rsid w:val="001E4975"/>
    <w:rsid w:val="001F2BF4"/>
    <w:rsid w:val="001F2D18"/>
    <w:rsid w:val="001F42FE"/>
    <w:rsid w:val="001F676B"/>
    <w:rsid w:val="002017E4"/>
    <w:rsid w:val="00204157"/>
    <w:rsid w:val="00207BF5"/>
    <w:rsid w:val="0021300B"/>
    <w:rsid w:val="00214EC2"/>
    <w:rsid w:val="002155EF"/>
    <w:rsid w:val="00215FD4"/>
    <w:rsid w:val="002223AF"/>
    <w:rsid w:val="00231AE8"/>
    <w:rsid w:val="002335C7"/>
    <w:rsid w:val="00235B1B"/>
    <w:rsid w:val="00241D3A"/>
    <w:rsid w:val="00243B8E"/>
    <w:rsid w:val="00247C26"/>
    <w:rsid w:val="00250916"/>
    <w:rsid w:val="00250BF7"/>
    <w:rsid w:val="00250CDC"/>
    <w:rsid w:val="00251070"/>
    <w:rsid w:val="00251385"/>
    <w:rsid w:val="0025344F"/>
    <w:rsid w:val="00253F72"/>
    <w:rsid w:val="00255C7F"/>
    <w:rsid w:val="00257443"/>
    <w:rsid w:val="002618AE"/>
    <w:rsid w:val="00262299"/>
    <w:rsid w:val="00263316"/>
    <w:rsid w:val="00263980"/>
    <w:rsid w:val="002656E7"/>
    <w:rsid w:val="00267BE0"/>
    <w:rsid w:val="00270449"/>
    <w:rsid w:val="00276BB6"/>
    <w:rsid w:val="00276C74"/>
    <w:rsid w:val="00283620"/>
    <w:rsid w:val="00283D51"/>
    <w:rsid w:val="00284DDB"/>
    <w:rsid w:val="002860EE"/>
    <w:rsid w:val="0028768D"/>
    <w:rsid w:val="00290B0C"/>
    <w:rsid w:val="00290B49"/>
    <w:rsid w:val="00292034"/>
    <w:rsid w:val="00294C00"/>
    <w:rsid w:val="00297724"/>
    <w:rsid w:val="00297A20"/>
    <w:rsid w:val="002A412F"/>
    <w:rsid w:val="002A61EF"/>
    <w:rsid w:val="002B0E93"/>
    <w:rsid w:val="002C0CB7"/>
    <w:rsid w:val="002C3F02"/>
    <w:rsid w:val="002C6236"/>
    <w:rsid w:val="002D23F4"/>
    <w:rsid w:val="002D423E"/>
    <w:rsid w:val="002D5C28"/>
    <w:rsid w:val="002F1F9A"/>
    <w:rsid w:val="002F2CB2"/>
    <w:rsid w:val="00306E29"/>
    <w:rsid w:val="00310D50"/>
    <w:rsid w:val="0031215A"/>
    <w:rsid w:val="0031461C"/>
    <w:rsid w:val="00316C26"/>
    <w:rsid w:val="00320162"/>
    <w:rsid w:val="00326E95"/>
    <w:rsid w:val="00331532"/>
    <w:rsid w:val="00331925"/>
    <w:rsid w:val="00331E71"/>
    <w:rsid w:val="003328BB"/>
    <w:rsid w:val="00335F2C"/>
    <w:rsid w:val="00336006"/>
    <w:rsid w:val="00336BA0"/>
    <w:rsid w:val="00340586"/>
    <w:rsid w:val="00341CE1"/>
    <w:rsid w:val="00347E3D"/>
    <w:rsid w:val="00351FD6"/>
    <w:rsid w:val="003525C3"/>
    <w:rsid w:val="0035363C"/>
    <w:rsid w:val="003548B0"/>
    <w:rsid w:val="00356CF5"/>
    <w:rsid w:val="003601A1"/>
    <w:rsid w:val="003606FA"/>
    <w:rsid w:val="003624CF"/>
    <w:rsid w:val="00375696"/>
    <w:rsid w:val="003778E1"/>
    <w:rsid w:val="00380B2D"/>
    <w:rsid w:val="003814F3"/>
    <w:rsid w:val="00395521"/>
    <w:rsid w:val="003B024A"/>
    <w:rsid w:val="003B3DC6"/>
    <w:rsid w:val="003B4629"/>
    <w:rsid w:val="003B5BE2"/>
    <w:rsid w:val="003C2550"/>
    <w:rsid w:val="003D08EA"/>
    <w:rsid w:val="003D0F05"/>
    <w:rsid w:val="003E00D9"/>
    <w:rsid w:val="003E2690"/>
    <w:rsid w:val="003E2981"/>
    <w:rsid w:val="003E6C2E"/>
    <w:rsid w:val="003F5A96"/>
    <w:rsid w:val="003F7590"/>
    <w:rsid w:val="004023D9"/>
    <w:rsid w:val="00410DA9"/>
    <w:rsid w:val="0041546B"/>
    <w:rsid w:val="00417FA0"/>
    <w:rsid w:val="0042029E"/>
    <w:rsid w:val="00423CAF"/>
    <w:rsid w:val="00430F29"/>
    <w:rsid w:val="00433CA5"/>
    <w:rsid w:val="004369AD"/>
    <w:rsid w:val="00437918"/>
    <w:rsid w:val="00437EC2"/>
    <w:rsid w:val="0044199C"/>
    <w:rsid w:val="004420B6"/>
    <w:rsid w:val="00442B78"/>
    <w:rsid w:val="00445BA0"/>
    <w:rsid w:val="00446602"/>
    <w:rsid w:val="00457E2B"/>
    <w:rsid w:val="00461BC6"/>
    <w:rsid w:val="00462891"/>
    <w:rsid w:val="00463AA8"/>
    <w:rsid w:val="004665FE"/>
    <w:rsid w:val="004756DD"/>
    <w:rsid w:val="00475B9C"/>
    <w:rsid w:val="004819DE"/>
    <w:rsid w:val="00485092"/>
    <w:rsid w:val="00490739"/>
    <w:rsid w:val="00491B11"/>
    <w:rsid w:val="0049668D"/>
    <w:rsid w:val="004A085C"/>
    <w:rsid w:val="004A2B34"/>
    <w:rsid w:val="004B2BC1"/>
    <w:rsid w:val="004B331A"/>
    <w:rsid w:val="004C003B"/>
    <w:rsid w:val="004D10BF"/>
    <w:rsid w:val="004D49C9"/>
    <w:rsid w:val="004E131F"/>
    <w:rsid w:val="004E6212"/>
    <w:rsid w:val="004E78D1"/>
    <w:rsid w:val="004F0EF1"/>
    <w:rsid w:val="004F113F"/>
    <w:rsid w:val="004F3482"/>
    <w:rsid w:val="004F52C0"/>
    <w:rsid w:val="00500FD1"/>
    <w:rsid w:val="00503F8E"/>
    <w:rsid w:val="00510064"/>
    <w:rsid w:val="00512F9A"/>
    <w:rsid w:val="00513CDB"/>
    <w:rsid w:val="0051647E"/>
    <w:rsid w:val="00516A00"/>
    <w:rsid w:val="00525089"/>
    <w:rsid w:val="00526975"/>
    <w:rsid w:val="00537720"/>
    <w:rsid w:val="00537F14"/>
    <w:rsid w:val="00546A01"/>
    <w:rsid w:val="00552468"/>
    <w:rsid w:val="00553F4F"/>
    <w:rsid w:val="00555CEB"/>
    <w:rsid w:val="00565411"/>
    <w:rsid w:val="0057218D"/>
    <w:rsid w:val="00573B4F"/>
    <w:rsid w:val="0058334B"/>
    <w:rsid w:val="00583EC3"/>
    <w:rsid w:val="00596B75"/>
    <w:rsid w:val="005A7125"/>
    <w:rsid w:val="005A76B9"/>
    <w:rsid w:val="005B68E5"/>
    <w:rsid w:val="005B69BD"/>
    <w:rsid w:val="005B789B"/>
    <w:rsid w:val="005D14BB"/>
    <w:rsid w:val="005D6825"/>
    <w:rsid w:val="005D6C8E"/>
    <w:rsid w:val="005D7FB5"/>
    <w:rsid w:val="005E1233"/>
    <w:rsid w:val="005E3531"/>
    <w:rsid w:val="005E3FDB"/>
    <w:rsid w:val="005E50E4"/>
    <w:rsid w:val="005E762B"/>
    <w:rsid w:val="005F0ECA"/>
    <w:rsid w:val="005F0F7B"/>
    <w:rsid w:val="005F2218"/>
    <w:rsid w:val="005F55D8"/>
    <w:rsid w:val="005F5712"/>
    <w:rsid w:val="005F5B71"/>
    <w:rsid w:val="005F66B7"/>
    <w:rsid w:val="005F7366"/>
    <w:rsid w:val="00613029"/>
    <w:rsid w:val="00614898"/>
    <w:rsid w:val="00615DB2"/>
    <w:rsid w:val="00624487"/>
    <w:rsid w:val="00625C7B"/>
    <w:rsid w:val="00627C04"/>
    <w:rsid w:val="00635C4F"/>
    <w:rsid w:val="0064275E"/>
    <w:rsid w:val="00642C7A"/>
    <w:rsid w:val="006512CD"/>
    <w:rsid w:val="00656DED"/>
    <w:rsid w:val="00657FD8"/>
    <w:rsid w:val="00661D8B"/>
    <w:rsid w:val="00662239"/>
    <w:rsid w:val="006675F0"/>
    <w:rsid w:val="006724C2"/>
    <w:rsid w:val="00672FF4"/>
    <w:rsid w:val="006746E5"/>
    <w:rsid w:val="00674F7E"/>
    <w:rsid w:val="00692526"/>
    <w:rsid w:val="00696928"/>
    <w:rsid w:val="006A31B9"/>
    <w:rsid w:val="006A435F"/>
    <w:rsid w:val="006A4948"/>
    <w:rsid w:val="006B1084"/>
    <w:rsid w:val="006B4E91"/>
    <w:rsid w:val="006C5ACC"/>
    <w:rsid w:val="006C7495"/>
    <w:rsid w:val="006D6CD2"/>
    <w:rsid w:val="006E01CC"/>
    <w:rsid w:val="006E426D"/>
    <w:rsid w:val="006E46CF"/>
    <w:rsid w:val="006E52AE"/>
    <w:rsid w:val="006E6AEE"/>
    <w:rsid w:val="006F3154"/>
    <w:rsid w:val="00706850"/>
    <w:rsid w:val="00710FDC"/>
    <w:rsid w:val="00741921"/>
    <w:rsid w:val="007422BF"/>
    <w:rsid w:val="0074563B"/>
    <w:rsid w:val="00747021"/>
    <w:rsid w:val="00752646"/>
    <w:rsid w:val="0075348A"/>
    <w:rsid w:val="00754CD0"/>
    <w:rsid w:val="00755C0D"/>
    <w:rsid w:val="00757736"/>
    <w:rsid w:val="00762C22"/>
    <w:rsid w:val="00765512"/>
    <w:rsid w:val="007660DB"/>
    <w:rsid w:val="00766BE5"/>
    <w:rsid w:val="00770602"/>
    <w:rsid w:val="007752C1"/>
    <w:rsid w:val="00785760"/>
    <w:rsid w:val="00786FED"/>
    <w:rsid w:val="007874B5"/>
    <w:rsid w:val="00790EF8"/>
    <w:rsid w:val="0079384A"/>
    <w:rsid w:val="00794A78"/>
    <w:rsid w:val="00794CDF"/>
    <w:rsid w:val="007972A0"/>
    <w:rsid w:val="007A0E11"/>
    <w:rsid w:val="007A41C8"/>
    <w:rsid w:val="007A41D9"/>
    <w:rsid w:val="007B0203"/>
    <w:rsid w:val="007B1C56"/>
    <w:rsid w:val="007B2409"/>
    <w:rsid w:val="007B7D79"/>
    <w:rsid w:val="007C107D"/>
    <w:rsid w:val="007C26AA"/>
    <w:rsid w:val="007C38C4"/>
    <w:rsid w:val="007D1D68"/>
    <w:rsid w:val="007E13C0"/>
    <w:rsid w:val="007E4E9B"/>
    <w:rsid w:val="007E732C"/>
    <w:rsid w:val="007F31AB"/>
    <w:rsid w:val="008003A6"/>
    <w:rsid w:val="00804C5B"/>
    <w:rsid w:val="00805FA0"/>
    <w:rsid w:val="008075EB"/>
    <w:rsid w:val="00814C07"/>
    <w:rsid w:val="00816C67"/>
    <w:rsid w:val="008228C9"/>
    <w:rsid w:val="00822995"/>
    <w:rsid w:val="00823A6F"/>
    <w:rsid w:val="00824985"/>
    <w:rsid w:val="00825F00"/>
    <w:rsid w:val="00827942"/>
    <w:rsid w:val="00832053"/>
    <w:rsid w:val="008418EA"/>
    <w:rsid w:val="008522DF"/>
    <w:rsid w:val="00853327"/>
    <w:rsid w:val="00853338"/>
    <w:rsid w:val="00854C18"/>
    <w:rsid w:val="0086466C"/>
    <w:rsid w:val="00873FB2"/>
    <w:rsid w:val="00875EA2"/>
    <w:rsid w:val="0088220F"/>
    <w:rsid w:val="00883A4B"/>
    <w:rsid w:val="00884E9A"/>
    <w:rsid w:val="008864D5"/>
    <w:rsid w:val="00886A7C"/>
    <w:rsid w:val="00886FA2"/>
    <w:rsid w:val="0088761C"/>
    <w:rsid w:val="0089145E"/>
    <w:rsid w:val="00892B2F"/>
    <w:rsid w:val="0089746B"/>
    <w:rsid w:val="008A2ADD"/>
    <w:rsid w:val="008A35E1"/>
    <w:rsid w:val="008B163F"/>
    <w:rsid w:val="008B65AD"/>
    <w:rsid w:val="008C0352"/>
    <w:rsid w:val="008C5EE5"/>
    <w:rsid w:val="008D1AB3"/>
    <w:rsid w:val="008E1D2E"/>
    <w:rsid w:val="008E1EE4"/>
    <w:rsid w:val="008E6239"/>
    <w:rsid w:val="008F4C4E"/>
    <w:rsid w:val="009000DF"/>
    <w:rsid w:val="00903C1E"/>
    <w:rsid w:val="00903CEA"/>
    <w:rsid w:val="00905085"/>
    <w:rsid w:val="00907017"/>
    <w:rsid w:val="00915D5F"/>
    <w:rsid w:val="00920DAB"/>
    <w:rsid w:val="00924E92"/>
    <w:rsid w:val="0092636D"/>
    <w:rsid w:val="00932119"/>
    <w:rsid w:val="00933815"/>
    <w:rsid w:val="00936BF9"/>
    <w:rsid w:val="00945646"/>
    <w:rsid w:val="00945A0C"/>
    <w:rsid w:val="009500B9"/>
    <w:rsid w:val="009516C0"/>
    <w:rsid w:val="009565D5"/>
    <w:rsid w:val="00957EE3"/>
    <w:rsid w:val="00960120"/>
    <w:rsid w:val="0096387C"/>
    <w:rsid w:val="009756D4"/>
    <w:rsid w:val="0098155D"/>
    <w:rsid w:val="00984069"/>
    <w:rsid w:val="00984499"/>
    <w:rsid w:val="00985696"/>
    <w:rsid w:val="00986BCC"/>
    <w:rsid w:val="00990B9D"/>
    <w:rsid w:val="009B4E93"/>
    <w:rsid w:val="009B782F"/>
    <w:rsid w:val="009C0807"/>
    <w:rsid w:val="009C3FBD"/>
    <w:rsid w:val="009D0E10"/>
    <w:rsid w:val="009D1442"/>
    <w:rsid w:val="009F0F4B"/>
    <w:rsid w:val="00A006CE"/>
    <w:rsid w:val="00A02D93"/>
    <w:rsid w:val="00A11CBC"/>
    <w:rsid w:val="00A13B6E"/>
    <w:rsid w:val="00A21B24"/>
    <w:rsid w:val="00A22C15"/>
    <w:rsid w:val="00A235A8"/>
    <w:rsid w:val="00A23DE8"/>
    <w:rsid w:val="00A241E8"/>
    <w:rsid w:val="00A24CE1"/>
    <w:rsid w:val="00A33E5B"/>
    <w:rsid w:val="00A357BA"/>
    <w:rsid w:val="00A37C02"/>
    <w:rsid w:val="00A40375"/>
    <w:rsid w:val="00A43D3A"/>
    <w:rsid w:val="00A43DD6"/>
    <w:rsid w:val="00A45257"/>
    <w:rsid w:val="00A50064"/>
    <w:rsid w:val="00A5083D"/>
    <w:rsid w:val="00A6069D"/>
    <w:rsid w:val="00A6228A"/>
    <w:rsid w:val="00A6302A"/>
    <w:rsid w:val="00A6435C"/>
    <w:rsid w:val="00A739BC"/>
    <w:rsid w:val="00A8144C"/>
    <w:rsid w:val="00A839FB"/>
    <w:rsid w:val="00A87861"/>
    <w:rsid w:val="00A87BE0"/>
    <w:rsid w:val="00A92896"/>
    <w:rsid w:val="00AA1EEB"/>
    <w:rsid w:val="00AA522B"/>
    <w:rsid w:val="00AA5E0D"/>
    <w:rsid w:val="00AA61CB"/>
    <w:rsid w:val="00AB05B8"/>
    <w:rsid w:val="00AB59CC"/>
    <w:rsid w:val="00AB5D7B"/>
    <w:rsid w:val="00AB6102"/>
    <w:rsid w:val="00AC0CEF"/>
    <w:rsid w:val="00AC44A0"/>
    <w:rsid w:val="00AD0DFE"/>
    <w:rsid w:val="00AD47EF"/>
    <w:rsid w:val="00AD719A"/>
    <w:rsid w:val="00AF16E9"/>
    <w:rsid w:val="00AF3948"/>
    <w:rsid w:val="00AF4CF8"/>
    <w:rsid w:val="00AF6868"/>
    <w:rsid w:val="00AF699E"/>
    <w:rsid w:val="00AF6F17"/>
    <w:rsid w:val="00B0128E"/>
    <w:rsid w:val="00B0570C"/>
    <w:rsid w:val="00B07007"/>
    <w:rsid w:val="00B10BA3"/>
    <w:rsid w:val="00B11380"/>
    <w:rsid w:val="00B15D96"/>
    <w:rsid w:val="00B177B5"/>
    <w:rsid w:val="00B2263A"/>
    <w:rsid w:val="00B236F2"/>
    <w:rsid w:val="00B24AE7"/>
    <w:rsid w:val="00B30F65"/>
    <w:rsid w:val="00B40F2D"/>
    <w:rsid w:val="00B46EAB"/>
    <w:rsid w:val="00B52D7F"/>
    <w:rsid w:val="00B5304C"/>
    <w:rsid w:val="00B5695F"/>
    <w:rsid w:val="00B61A8A"/>
    <w:rsid w:val="00B67481"/>
    <w:rsid w:val="00B714EE"/>
    <w:rsid w:val="00B74351"/>
    <w:rsid w:val="00B74A5B"/>
    <w:rsid w:val="00B83462"/>
    <w:rsid w:val="00B862B5"/>
    <w:rsid w:val="00B87EDA"/>
    <w:rsid w:val="00B910B6"/>
    <w:rsid w:val="00B93198"/>
    <w:rsid w:val="00B94524"/>
    <w:rsid w:val="00B96634"/>
    <w:rsid w:val="00B97D1D"/>
    <w:rsid w:val="00BB047B"/>
    <w:rsid w:val="00BB2C7A"/>
    <w:rsid w:val="00BB42A7"/>
    <w:rsid w:val="00BB52E8"/>
    <w:rsid w:val="00BC0760"/>
    <w:rsid w:val="00BC1269"/>
    <w:rsid w:val="00BC4407"/>
    <w:rsid w:val="00BD6277"/>
    <w:rsid w:val="00BE19D3"/>
    <w:rsid w:val="00BE5A16"/>
    <w:rsid w:val="00BE66AD"/>
    <w:rsid w:val="00BF0787"/>
    <w:rsid w:val="00BF30CC"/>
    <w:rsid w:val="00BF4D8E"/>
    <w:rsid w:val="00BF4EFA"/>
    <w:rsid w:val="00BF668A"/>
    <w:rsid w:val="00C03872"/>
    <w:rsid w:val="00C0400A"/>
    <w:rsid w:val="00C05463"/>
    <w:rsid w:val="00C0608F"/>
    <w:rsid w:val="00C245DF"/>
    <w:rsid w:val="00C26F82"/>
    <w:rsid w:val="00C306EE"/>
    <w:rsid w:val="00C30C96"/>
    <w:rsid w:val="00C32C13"/>
    <w:rsid w:val="00C45B81"/>
    <w:rsid w:val="00C636BA"/>
    <w:rsid w:val="00C63AC0"/>
    <w:rsid w:val="00C644A5"/>
    <w:rsid w:val="00C71ECA"/>
    <w:rsid w:val="00C72EF5"/>
    <w:rsid w:val="00C769E6"/>
    <w:rsid w:val="00C80AA3"/>
    <w:rsid w:val="00C85652"/>
    <w:rsid w:val="00C87159"/>
    <w:rsid w:val="00C90E84"/>
    <w:rsid w:val="00C94034"/>
    <w:rsid w:val="00C96185"/>
    <w:rsid w:val="00CA04C5"/>
    <w:rsid w:val="00CA3A02"/>
    <w:rsid w:val="00CB5DCD"/>
    <w:rsid w:val="00CC2619"/>
    <w:rsid w:val="00CC3154"/>
    <w:rsid w:val="00CD5EB7"/>
    <w:rsid w:val="00CE065E"/>
    <w:rsid w:val="00CE16D1"/>
    <w:rsid w:val="00CE1C20"/>
    <w:rsid w:val="00CE57B9"/>
    <w:rsid w:val="00CF0E43"/>
    <w:rsid w:val="00CF1BF7"/>
    <w:rsid w:val="00CF4E41"/>
    <w:rsid w:val="00CF6101"/>
    <w:rsid w:val="00D000F3"/>
    <w:rsid w:val="00D00D4E"/>
    <w:rsid w:val="00D0350F"/>
    <w:rsid w:val="00D16071"/>
    <w:rsid w:val="00D17E3C"/>
    <w:rsid w:val="00D30AFC"/>
    <w:rsid w:val="00D30EB2"/>
    <w:rsid w:val="00D3145B"/>
    <w:rsid w:val="00D33989"/>
    <w:rsid w:val="00D33C8B"/>
    <w:rsid w:val="00D41993"/>
    <w:rsid w:val="00D43D36"/>
    <w:rsid w:val="00D45AD3"/>
    <w:rsid w:val="00D521F5"/>
    <w:rsid w:val="00D57FED"/>
    <w:rsid w:val="00D64617"/>
    <w:rsid w:val="00D739BD"/>
    <w:rsid w:val="00D76D56"/>
    <w:rsid w:val="00D83AF7"/>
    <w:rsid w:val="00D87D91"/>
    <w:rsid w:val="00D95660"/>
    <w:rsid w:val="00D96E46"/>
    <w:rsid w:val="00D97B73"/>
    <w:rsid w:val="00D97C35"/>
    <w:rsid w:val="00DA1DC7"/>
    <w:rsid w:val="00DA321E"/>
    <w:rsid w:val="00DB0829"/>
    <w:rsid w:val="00DB0FD2"/>
    <w:rsid w:val="00DB1CF6"/>
    <w:rsid w:val="00DB30DD"/>
    <w:rsid w:val="00DB3FDE"/>
    <w:rsid w:val="00DB52CD"/>
    <w:rsid w:val="00DC0251"/>
    <w:rsid w:val="00DC3CAA"/>
    <w:rsid w:val="00DD5C28"/>
    <w:rsid w:val="00DD6355"/>
    <w:rsid w:val="00DD6F54"/>
    <w:rsid w:val="00DE303A"/>
    <w:rsid w:val="00DE42F6"/>
    <w:rsid w:val="00DF3CE3"/>
    <w:rsid w:val="00DF4A69"/>
    <w:rsid w:val="00E005EA"/>
    <w:rsid w:val="00E009B8"/>
    <w:rsid w:val="00E050C9"/>
    <w:rsid w:val="00E11093"/>
    <w:rsid w:val="00E127F7"/>
    <w:rsid w:val="00E13262"/>
    <w:rsid w:val="00E146A1"/>
    <w:rsid w:val="00E1535C"/>
    <w:rsid w:val="00E15BD4"/>
    <w:rsid w:val="00E23A32"/>
    <w:rsid w:val="00E264E9"/>
    <w:rsid w:val="00E26F77"/>
    <w:rsid w:val="00E31D72"/>
    <w:rsid w:val="00E32574"/>
    <w:rsid w:val="00E33D44"/>
    <w:rsid w:val="00E33D86"/>
    <w:rsid w:val="00E443C8"/>
    <w:rsid w:val="00E46015"/>
    <w:rsid w:val="00E46C88"/>
    <w:rsid w:val="00E5146E"/>
    <w:rsid w:val="00E51F15"/>
    <w:rsid w:val="00E548E5"/>
    <w:rsid w:val="00E56CD4"/>
    <w:rsid w:val="00E5728D"/>
    <w:rsid w:val="00E62E06"/>
    <w:rsid w:val="00E63A01"/>
    <w:rsid w:val="00E75D3B"/>
    <w:rsid w:val="00E820F4"/>
    <w:rsid w:val="00E86434"/>
    <w:rsid w:val="00E866CC"/>
    <w:rsid w:val="00E86C4B"/>
    <w:rsid w:val="00E96161"/>
    <w:rsid w:val="00EA4266"/>
    <w:rsid w:val="00EA45A2"/>
    <w:rsid w:val="00EA6D91"/>
    <w:rsid w:val="00EA79A3"/>
    <w:rsid w:val="00EB27C4"/>
    <w:rsid w:val="00EB7C80"/>
    <w:rsid w:val="00EC01BD"/>
    <w:rsid w:val="00ED0F9F"/>
    <w:rsid w:val="00ED7B15"/>
    <w:rsid w:val="00EE5575"/>
    <w:rsid w:val="00EF1F76"/>
    <w:rsid w:val="00EF2DE6"/>
    <w:rsid w:val="00EF62BA"/>
    <w:rsid w:val="00F01B0D"/>
    <w:rsid w:val="00F01B12"/>
    <w:rsid w:val="00F02C59"/>
    <w:rsid w:val="00F170A3"/>
    <w:rsid w:val="00F21021"/>
    <w:rsid w:val="00F22342"/>
    <w:rsid w:val="00F22CDC"/>
    <w:rsid w:val="00F243EE"/>
    <w:rsid w:val="00F245F5"/>
    <w:rsid w:val="00F31410"/>
    <w:rsid w:val="00F32C3B"/>
    <w:rsid w:val="00F360B9"/>
    <w:rsid w:val="00F36C7D"/>
    <w:rsid w:val="00F37B3F"/>
    <w:rsid w:val="00F43AEF"/>
    <w:rsid w:val="00F50DE6"/>
    <w:rsid w:val="00F617C2"/>
    <w:rsid w:val="00F63A03"/>
    <w:rsid w:val="00F6414B"/>
    <w:rsid w:val="00F651C9"/>
    <w:rsid w:val="00F6569A"/>
    <w:rsid w:val="00F73DC7"/>
    <w:rsid w:val="00F77CBE"/>
    <w:rsid w:val="00F81B9C"/>
    <w:rsid w:val="00F90B27"/>
    <w:rsid w:val="00F93511"/>
    <w:rsid w:val="00FA289E"/>
    <w:rsid w:val="00FA3022"/>
    <w:rsid w:val="00FA4881"/>
    <w:rsid w:val="00FB2500"/>
    <w:rsid w:val="00FB35C0"/>
    <w:rsid w:val="00FB4238"/>
    <w:rsid w:val="00FC57EA"/>
    <w:rsid w:val="00FC6162"/>
    <w:rsid w:val="00FD122B"/>
    <w:rsid w:val="00FD13A9"/>
    <w:rsid w:val="00FD3A53"/>
    <w:rsid w:val="00FE1F75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0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000F3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00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0F3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F3CE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241E8"/>
  </w:style>
  <w:style w:type="character" w:customStyle="1" w:styleId="10">
    <w:name w:val="Заголовок 1 Знак"/>
    <w:basedOn w:val="a0"/>
    <w:link w:val="1"/>
    <w:uiPriority w:val="9"/>
    <w:rsid w:val="00E26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6512CD"/>
    <w:rPr>
      <w:color w:val="0000FF"/>
      <w:u w:val="single"/>
    </w:rPr>
  </w:style>
  <w:style w:type="character" w:styleId="a9">
    <w:name w:val="Strong"/>
    <w:basedOn w:val="a0"/>
    <w:uiPriority w:val="22"/>
    <w:qFormat/>
    <w:rsid w:val="006512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0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000F3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00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0F3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F3CE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241E8"/>
  </w:style>
  <w:style w:type="character" w:customStyle="1" w:styleId="10">
    <w:name w:val="Заголовок 1 Знак"/>
    <w:basedOn w:val="a0"/>
    <w:link w:val="1"/>
    <w:uiPriority w:val="9"/>
    <w:rsid w:val="00E26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6512CD"/>
    <w:rPr>
      <w:color w:val="0000FF"/>
      <w:u w:val="single"/>
    </w:rPr>
  </w:style>
  <w:style w:type="character" w:styleId="a9">
    <w:name w:val="Strong"/>
    <w:basedOn w:val="a0"/>
    <w:uiPriority w:val="22"/>
    <w:qFormat/>
    <w:rsid w:val="006512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448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8C4F-2862-4291-970E-2620C8F4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</dc:creator>
  <cp:lastModifiedBy>111</cp:lastModifiedBy>
  <cp:revision>4</cp:revision>
  <cp:lastPrinted>2019-12-13T11:02:00Z</cp:lastPrinted>
  <dcterms:created xsi:type="dcterms:W3CDTF">2015-10-18T13:57:00Z</dcterms:created>
  <dcterms:modified xsi:type="dcterms:W3CDTF">2020-06-03T12:11:00Z</dcterms:modified>
</cp:coreProperties>
</file>